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CD82" w14:textId="30F85142" w:rsidR="006B2BA9" w:rsidRPr="006B2BA9" w:rsidRDefault="006B2BA9" w:rsidP="006B2BA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6B2BA9">
        <w:rPr>
          <w:rFonts w:ascii="Times New Roman" w:hAnsi="Times New Roman" w:cs="Times New Roman"/>
          <w:b/>
          <w:bCs/>
        </w:rPr>
        <w:t>List of Included Studies</w:t>
      </w:r>
    </w:p>
    <w:p w14:paraId="415213BD" w14:textId="77777777" w:rsidR="006B2BA9" w:rsidRPr="006B2BA9" w:rsidRDefault="006B2BA9" w:rsidP="006B2BA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</w:rPr>
      </w:pPr>
    </w:p>
    <w:p w14:paraId="5039549C" w14:textId="707F4651" w:rsidR="00B847DE" w:rsidRPr="00B847DE" w:rsidRDefault="00B847DE" w:rsidP="00B847DE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Arikawa </w:t>
      </w:r>
      <w:r>
        <w:rPr>
          <w:rFonts w:ascii="Times New Roman" w:hAnsi="Times New Roman" w:cs="Times New Roman"/>
          <w:noProof/>
          <w:lang w:val="en-US"/>
        </w:rPr>
        <w:t>Y</w:t>
      </w:r>
      <w:r w:rsidRPr="006B2BA9">
        <w:rPr>
          <w:rFonts w:ascii="Times New Roman" w:hAnsi="Times New Roman" w:cs="Times New Roman"/>
          <w:noProof/>
          <w:lang w:val="en-US"/>
        </w:rPr>
        <w:t xml:space="preserve">A, Schmitz K. </w:t>
      </w:r>
      <w:r w:rsidRPr="006B2BA9">
        <w:rPr>
          <w:rFonts w:ascii="Times New Roman" w:hAnsi="Times New Roman" w:cs="Times New Roman"/>
          <w:iCs/>
          <w:noProof/>
          <w:lang w:val="en-US"/>
        </w:rPr>
        <w:t>Adherence to a Strength Training Intervention in Adult Women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noProof/>
          <w:lang w:val="en-US"/>
        </w:rPr>
        <w:t xml:space="preserve">J Act Phys Health </w:t>
      </w:r>
      <w:r w:rsidRPr="006B2BA9">
        <w:rPr>
          <w:rFonts w:ascii="Times New Roman" w:hAnsi="Times New Roman" w:cs="Times New Roman"/>
          <w:noProof/>
          <w:lang w:val="en-US"/>
        </w:rPr>
        <w:t>2011;</w:t>
      </w:r>
      <w:r w:rsidRPr="006B2BA9">
        <w:rPr>
          <w:rFonts w:ascii="Times New Roman" w:hAnsi="Times New Roman" w:cs="Times New Roman"/>
          <w:b/>
          <w:noProof/>
          <w:lang w:val="en-US"/>
        </w:rPr>
        <w:t>8</w:t>
      </w:r>
      <w:r w:rsidRPr="006B2BA9">
        <w:rPr>
          <w:rFonts w:ascii="Times New Roman" w:hAnsi="Times New Roman" w:cs="Times New Roman"/>
          <w:noProof/>
          <w:lang w:val="en-US"/>
        </w:rPr>
        <w:t>:111-18</w:t>
      </w:r>
    </w:p>
    <w:p w14:paraId="39B6B015" w14:textId="308DD685" w:rsidR="009700D2" w:rsidRDefault="009700D2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A45721">
        <w:rPr>
          <w:rFonts w:ascii="Times New Roman" w:hAnsi="Times New Roman" w:cs="Times New Roman"/>
          <w:noProof/>
          <w:lang w:val="en-US"/>
        </w:rPr>
        <w:t>Baker K, LaValley MP, Brown C, Felson DT, Ledingham A, Keysor JJ. Efficacy of Computer-Based Telephone Counseling on Long-Term Adherence to Strength Training in Elderly Patients With Knee Osteoarthritis: A Randomized Trial. Arthritis Care Res. 2020;72: 982–990. doi:10.1002/acr.23921</w:t>
      </w:r>
    </w:p>
    <w:p w14:paraId="07A29A1C" w14:textId="513CB437" w:rsidR="000E783C" w:rsidRPr="009700D2" w:rsidRDefault="00C475E9" w:rsidP="000E783C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Baker KR, Nelson ME, Felson TD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>The efficacy of home based</w:t>
      </w:r>
      <w:r w:rsidR="006B2BA9" w:rsidRPr="006B2BA9">
        <w:rPr>
          <w:rFonts w:ascii="Times New Roman" w:hAnsi="Times New Roman" w:cs="Times New Roman"/>
          <w:iCs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>progressive strength training in older adults with knee.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 J. Rheumatol. </w:t>
      </w:r>
      <w:r w:rsidRPr="006B2BA9">
        <w:rPr>
          <w:rFonts w:ascii="Times New Roman" w:hAnsi="Times New Roman" w:cs="Times New Roman"/>
          <w:iCs/>
          <w:noProof/>
          <w:lang w:val="en-US"/>
        </w:rPr>
        <w:t>2001;</w:t>
      </w:r>
      <w:r w:rsidRPr="006B2BA9">
        <w:rPr>
          <w:rFonts w:ascii="Times New Roman" w:hAnsi="Times New Roman" w:cs="Times New Roman"/>
          <w:b/>
          <w:iCs/>
          <w:noProof/>
          <w:lang w:val="en-US"/>
        </w:rPr>
        <w:t>28</w:t>
      </w:r>
      <w:r w:rsidRPr="006B2BA9">
        <w:rPr>
          <w:rFonts w:ascii="Times New Roman" w:hAnsi="Times New Roman" w:cs="Times New Roman"/>
          <w:iCs/>
          <w:noProof/>
          <w:lang w:val="en-US"/>
        </w:rPr>
        <w:t>:1655-65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</w:p>
    <w:p w14:paraId="2A614AA8" w14:textId="305C18AB" w:rsidR="00C475E9" w:rsidRPr="006B2BA9" w:rsidRDefault="00C475E9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Davy BM, Winett RA, Savla J,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Resist diabetes:A randomized clinical trial for resistance training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maintenance in adults with prediabete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PLoS ONE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>2017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12</w:t>
      </w:r>
      <w:r w:rsidRPr="006B2BA9">
        <w:rPr>
          <w:rFonts w:ascii="Times New Roman" w:hAnsi="Times New Roman" w:cs="Times New Roman"/>
          <w:noProof/>
          <w:lang w:val="en-US"/>
        </w:rPr>
        <w:t>.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>10.1371/journal.pone.0172610</w:t>
      </w:r>
    </w:p>
    <w:p w14:paraId="49B060C7" w14:textId="18BC89F6" w:rsidR="006B2BA9" w:rsidRPr="006B2BA9" w:rsidRDefault="00801D38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Falcon A. </w:t>
      </w:r>
      <w:r w:rsidRPr="00063C6A">
        <w:rPr>
          <w:rFonts w:ascii="Times New Roman" w:hAnsi="Times New Roman" w:cs="Times New Roman"/>
          <w:noProof/>
          <w:lang w:val="en-US"/>
        </w:rPr>
        <w:t>Use of a dvd-based strength training program by breast cancer survivors in the home setting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063C6A">
        <w:rPr>
          <w:rFonts w:ascii="Times New Roman" w:hAnsi="Times New Roman" w:cs="Times New Roman"/>
          <w:i/>
          <w:iCs/>
          <w:noProof/>
          <w:lang w:val="en-US"/>
        </w:rPr>
        <w:t>Diss. Abstr. Int. Sect. B Sci. Eng.</w:t>
      </w:r>
      <w:r w:rsidRPr="006B2BA9">
        <w:rPr>
          <w:rFonts w:ascii="Times New Roman" w:hAnsi="Times New Roman" w:cs="Times New Roman"/>
          <w:noProof/>
          <w:lang w:val="en-US"/>
        </w:rPr>
        <w:t xml:space="preserve"> 2016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76</w:t>
      </w:r>
      <w:r w:rsidRPr="006B2BA9">
        <w:rPr>
          <w:rFonts w:ascii="Times New Roman" w:hAnsi="Times New Roman" w:cs="Times New Roman"/>
          <w:noProof/>
          <w:lang w:val="en-US"/>
        </w:rPr>
        <w:t>.</w:t>
      </w:r>
    </w:p>
    <w:p w14:paraId="6BA87309" w14:textId="77777777" w:rsidR="00801D38" w:rsidRPr="006B2BA9" w:rsidRDefault="00801D38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Fetherman DL, Hakim RM, Sanko JP. A pilot study of the application of the transtheoretical model during strength training in older women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 Women Aging</w:t>
      </w:r>
      <w:r w:rsidRPr="006B2BA9">
        <w:rPr>
          <w:rFonts w:ascii="Times New Roman" w:hAnsi="Times New Roman" w:cs="Times New Roman"/>
          <w:noProof/>
          <w:lang w:val="en-US"/>
        </w:rPr>
        <w:t xml:space="preserve"> 2011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23</w:t>
      </w:r>
      <w:r w:rsidRPr="006B2BA9">
        <w:rPr>
          <w:rFonts w:ascii="Times New Roman" w:hAnsi="Times New Roman" w:cs="Times New Roman"/>
          <w:noProof/>
          <w:lang w:val="en-US"/>
        </w:rPr>
        <w:t>:58–76. doi:10.1080/08952841.2011.540487</w:t>
      </w:r>
    </w:p>
    <w:p w14:paraId="38521D2D" w14:textId="77777777" w:rsidR="00C475E9" w:rsidRPr="006B2BA9" w:rsidRDefault="00C475E9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Jette AM, Lachman M, Giorgetti MM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>Exercise It's Never Too Late: The Strong-for-Life Program</w:t>
      </w:r>
      <w:r w:rsidR="004B1BA5" w:rsidRPr="006B2BA9">
        <w:rPr>
          <w:rFonts w:ascii="Times New Roman" w:hAnsi="Times New Roman" w:cs="Times New Roman"/>
          <w:iCs/>
          <w:noProof/>
          <w:lang w:val="en-US"/>
        </w:rPr>
        <w:t xml:space="preserve">. </w:t>
      </w:r>
      <w:r w:rsidR="004B1BA5"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Am J Public Health </w:t>
      </w:r>
      <w:r w:rsidR="004B1BA5" w:rsidRPr="006B2BA9">
        <w:rPr>
          <w:rFonts w:ascii="Times New Roman" w:hAnsi="Times New Roman" w:cs="Times New Roman"/>
          <w:iCs/>
          <w:noProof/>
          <w:lang w:val="en-US"/>
        </w:rPr>
        <w:t>1999;</w:t>
      </w:r>
      <w:r w:rsidR="004B1BA5" w:rsidRPr="006B2BA9">
        <w:rPr>
          <w:rFonts w:ascii="Times New Roman" w:hAnsi="Times New Roman" w:cs="Times New Roman"/>
          <w:b/>
          <w:iCs/>
          <w:noProof/>
          <w:lang w:val="en-US"/>
        </w:rPr>
        <w:t>89</w:t>
      </w:r>
      <w:r w:rsidR="004B1BA5" w:rsidRPr="006B2BA9">
        <w:rPr>
          <w:rFonts w:ascii="Times New Roman" w:hAnsi="Times New Roman" w:cs="Times New Roman"/>
          <w:iCs/>
          <w:noProof/>
          <w:lang w:val="en-US"/>
        </w:rPr>
        <w:t>.</w:t>
      </w:r>
    </w:p>
    <w:p w14:paraId="41361965" w14:textId="77777777" w:rsidR="00344066" w:rsidRPr="006B2BA9" w:rsidRDefault="00801D38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Jette AM, Rooks D, Lachman M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Home-based resistance training: Predictors of participation and adherence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Gerontologist</w:t>
      </w:r>
      <w:r w:rsidRPr="006B2BA9">
        <w:rPr>
          <w:rFonts w:ascii="Times New Roman" w:hAnsi="Times New Roman" w:cs="Times New Roman"/>
          <w:noProof/>
          <w:lang w:val="en-US"/>
        </w:rPr>
        <w:t xml:space="preserve"> 1998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38</w:t>
      </w:r>
      <w:r w:rsidRPr="006B2BA9">
        <w:rPr>
          <w:rFonts w:ascii="Times New Roman" w:hAnsi="Times New Roman" w:cs="Times New Roman"/>
          <w:noProof/>
          <w:lang w:val="en-US"/>
        </w:rPr>
        <w:t>:412–21. doi:10.1093/geront/38.4.412</w:t>
      </w:r>
    </w:p>
    <w:p w14:paraId="53790D8F" w14:textId="77777777" w:rsidR="00A50405" w:rsidRPr="006B2BA9" w:rsidRDefault="00A5040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Kamada M, Kitayuguchi J, Abe T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Community-wide promotion of physical activity in middle-aged and older Japanese: A 3-year evaluation of a cluster randomized trial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Int J Behav Nutr Phys Act</w:t>
      </w:r>
      <w:r w:rsidRPr="006B2BA9">
        <w:rPr>
          <w:rFonts w:ascii="Times New Roman" w:hAnsi="Times New Roman" w:cs="Times New Roman"/>
          <w:noProof/>
          <w:lang w:val="en-US"/>
        </w:rPr>
        <w:t xml:space="preserve"> 2015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12</w:t>
      </w:r>
      <w:r w:rsidR="004B1BA5" w:rsidRPr="006B2BA9">
        <w:rPr>
          <w:rFonts w:ascii="Times New Roman" w:hAnsi="Times New Roman" w:cs="Times New Roman"/>
          <w:bCs/>
          <w:noProof/>
          <w:lang w:val="en-US"/>
        </w:rPr>
        <w:t>.</w:t>
      </w:r>
    </w:p>
    <w:p w14:paraId="51ECC02C" w14:textId="6A15BDDB" w:rsidR="004B1BA5" w:rsidRPr="006B2BA9" w:rsidRDefault="004B1BA5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Kamada M, Kitayuguchi J, Inoue S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A community-wide campaign to promote physical activity in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middle-aged and elderly people: A cluster randomized controlled trial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Int J of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Behav Nutr Phys Act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 2013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10</w:t>
      </w:r>
      <w:r w:rsidRPr="006B2BA9">
        <w:rPr>
          <w:rFonts w:ascii="Times New Roman" w:hAnsi="Times New Roman" w:cs="Times New Roman"/>
          <w:noProof/>
          <w:lang w:val="en-US"/>
        </w:rPr>
        <w:t>.</w:t>
      </w:r>
    </w:p>
    <w:p w14:paraId="029535E0" w14:textId="77777777" w:rsidR="00A50405" w:rsidRPr="006B2BA9" w:rsidRDefault="00A5040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Latimer-Cheung AE, Arbour-Nicitopoulos KP, Brawley LR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Developing physical activity interventions for adults with spinal cord injury. Part 2: Motivational counseling and peer-mediated interventions for people intending to be active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Rehabil Psychol</w:t>
      </w:r>
      <w:r w:rsidRPr="006B2BA9">
        <w:rPr>
          <w:rFonts w:ascii="Times New Roman" w:hAnsi="Times New Roman" w:cs="Times New Roman"/>
          <w:noProof/>
          <w:lang w:val="en-US"/>
        </w:rPr>
        <w:t xml:space="preserve"> 2013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58</w:t>
      </w:r>
      <w:r w:rsidRPr="006B2BA9">
        <w:rPr>
          <w:rFonts w:ascii="Times New Roman" w:hAnsi="Times New Roman" w:cs="Times New Roman"/>
          <w:noProof/>
          <w:lang w:val="en-US"/>
        </w:rPr>
        <w:t>:307–15. doi:10.1037/a0032816</w:t>
      </w:r>
    </w:p>
    <w:p w14:paraId="186DC72F" w14:textId="37F1FBA7" w:rsidR="004B1BA5" w:rsidRPr="006B2BA9" w:rsidRDefault="004B1BA5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Lubans DR, Plotnikoff RC, Jung M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Testing mediator variables in a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resistance training intervention for obese adults with type 2 diabetes. </w:t>
      </w:r>
      <w:r w:rsidR="000F1EE2" w:rsidRPr="006B2BA9">
        <w:rPr>
          <w:rFonts w:ascii="Times New Roman" w:hAnsi="Times New Roman" w:cs="Times New Roman"/>
          <w:i/>
          <w:iCs/>
          <w:noProof/>
          <w:lang w:val="en-US"/>
        </w:rPr>
        <w:t>Psychology and Health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. </w:t>
      </w:r>
      <w:r w:rsidR="000F1EE2" w:rsidRPr="006B2BA9">
        <w:rPr>
          <w:rFonts w:ascii="Times New Roman" w:hAnsi="Times New Roman" w:cs="Times New Roman"/>
          <w:iCs/>
          <w:noProof/>
          <w:lang w:val="en-US"/>
        </w:rPr>
        <w:t>2012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27</w:t>
      </w:r>
      <w:r w:rsidR="000F1EE2" w:rsidRPr="006B2BA9">
        <w:rPr>
          <w:rFonts w:ascii="Times New Roman" w:hAnsi="Times New Roman" w:cs="Times New Roman"/>
          <w:noProof/>
          <w:lang w:val="en-US"/>
        </w:rPr>
        <w:t>:</w:t>
      </w:r>
      <w:r w:rsidRPr="006B2BA9">
        <w:rPr>
          <w:rFonts w:ascii="Times New Roman" w:hAnsi="Times New Roman" w:cs="Times New Roman"/>
          <w:noProof/>
          <w:lang w:val="en-US"/>
        </w:rPr>
        <w:t>1388-1404.</w:t>
      </w:r>
    </w:p>
    <w:p w14:paraId="467F22BA" w14:textId="77777777" w:rsidR="00A50405" w:rsidRPr="006B2BA9" w:rsidRDefault="00A5040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Lubans DR, Mundey CM, Lubans NJ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Pilot randomized controlled trial: Elastic-resistance-training and lifestyle-activity intervention for sedentary older adult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 Aging Phys Act</w:t>
      </w:r>
      <w:r w:rsidRPr="006B2BA9">
        <w:rPr>
          <w:rFonts w:ascii="Times New Roman" w:hAnsi="Times New Roman" w:cs="Times New Roman"/>
          <w:noProof/>
          <w:lang w:val="en-US"/>
        </w:rPr>
        <w:t xml:space="preserve"> 2013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21</w:t>
      </w:r>
      <w:r w:rsidRPr="006B2BA9">
        <w:rPr>
          <w:rFonts w:ascii="Times New Roman" w:hAnsi="Times New Roman" w:cs="Times New Roman"/>
          <w:noProof/>
          <w:lang w:val="en-US"/>
        </w:rPr>
        <w:t>:20–32</w:t>
      </w:r>
    </w:p>
    <w:p w14:paraId="2E271808" w14:textId="2CD1BB88" w:rsidR="009700D2" w:rsidRDefault="009700D2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A45721">
        <w:rPr>
          <w:rFonts w:ascii="Times New Roman" w:hAnsi="Times New Roman" w:cs="Times New Roman"/>
          <w:noProof/>
          <w:lang w:val="en-US"/>
        </w:rPr>
        <w:t>Mailey EL, Gasper R, Dlugonski D, Besenyi GM. Promoting Strength Training Among Baby Boomers: Message Framing Effects on Motivation and Behavior. Int J Behav Med. 2020. doi:10.1007/s12529-020-09939-9</w:t>
      </w:r>
    </w:p>
    <w:p w14:paraId="457ED77C" w14:textId="0F93A4D4" w:rsidR="00C475E9" w:rsidRPr="006B2BA9" w:rsidRDefault="001D63C6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Marinik EL, Kelleher S, Savla J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The Resist Diabetes trial : Ration</w:t>
      </w:r>
      <w:r w:rsidR="00C475E9" w:rsidRPr="006B2BA9">
        <w:rPr>
          <w:rFonts w:ascii="Times New Roman" w:hAnsi="Times New Roman" w:cs="Times New Roman"/>
          <w:noProof/>
          <w:lang w:val="en-US"/>
        </w:rPr>
        <w:t>ale , design , and methods of a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>hybrid ef fi cacy / effectiveness intervention trial for resistance training</w:t>
      </w:r>
      <w:r w:rsidR="00C475E9" w:rsidRPr="006B2BA9">
        <w:rPr>
          <w:rFonts w:ascii="Times New Roman" w:hAnsi="Times New Roman" w:cs="Times New Roman"/>
          <w:noProof/>
          <w:lang w:val="en-US"/>
        </w:rPr>
        <w:t xml:space="preserve"> maintenance to improve glucose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homeostasis in older prediabetic adult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Contemp Clin Trials</w:t>
      </w:r>
      <w:r w:rsidRPr="006B2BA9">
        <w:rPr>
          <w:rFonts w:ascii="Times New Roman" w:hAnsi="Times New Roman" w:cs="Times New Roman"/>
          <w:noProof/>
          <w:lang w:val="en-US"/>
        </w:rPr>
        <w:t xml:space="preserve"> 2014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37</w:t>
      </w:r>
      <w:r w:rsidR="00C475E9" w:rsidRPr="006B2BA9">
        <w:rPr>
          <w:rFonts w:ascii="Times New Roman" w:hAnsi="Times New Roman" w:cs="Times New Roman"/>
          <w:noProof/>
          <w:lang w:val="en-US"/>
        </w:rPr>
        <w:t>:19–32.</w:t>
      </w:r>
    </w:p>
    <w:p w14:paraId="3D09291B" w14:textId="59501906" w:rsidR="00C475E9" w:rsidRPr="006B2BA9" w:rsidRDefault="001D63C6" w:rsidP="006B2BA9">
      <w:pPr>
        <w:pStyle w:val="Bibliography"/>
        <w:spacing w:after="0" w:line="240" w:lineRule="auto"/>
        <w:ind w:left="720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doi:10.1016/j.cct.2013.11.006</w:t>
      </w:r>
    </w:p>
    <w:p w14:paraId="52F15A2B" w14:textId="27137FA2" w:rsidR="00A50405" w:rsidRPr="006B2BA9" w:rsidRDefault="00002369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Mikesky</w:t>
      </w:r>
      <w:r w:rsidR="00A50405" w:rsidRPr="006B2BA9">
        <w:rPr>
          <w:rFonts w:ascii="Times New Roman" w:hAnsi="Times New Roman" w:cs="Times New Roman"/>
          <w:noProof/>
          <w:lang w:val="en-US"/>
        </w:rPr>
        <w:t xml:space="preserve"> A</w:t>
      </w:r>
      <w:r w:rsidRPr="006B2BA9">
        <w:rPr>
          <w:rFonts w:ascii="Times New Roman" w:hAnsi="Times New Roman" w:cs="Times New Roman"/>
          <w:noProof/>
          <w:lang w:val="en-US"/>
        </w:rPr>
        <w:t>E, Mazzuca SA, Brandt</w:t>
      </w:r>
      <w:r w:rsidR="00A50405" w:rsidRPr="006B2BA9">
        <w:rPr>
          <w:rFonts w:ascii="Times New Roman" w:hAnsi="Times New Roman" w:cs="Times New Roman"/>
          <w:noProof/>
          <w:lang w:val="en-US"/>
        </w:rPr>
        <w:t xml:space="preserve"> K</w:t>
      </w:r>
      <w:r w:rsidRPr="006B2BA9">
        <w:rPr>
          <w:rFonts w:ascii="Times New Roman" w:hAnsi="Times New Roman" w:cs="Times New Roman"/>
          <w:noProof/>
          <w:lang w:val="en-US"/>
        </w:rPr>
        <w:t>D,</w:t>
      </w:r>
      <w:r w:rsidRPr="006B2BA9">
        <w:rPr>
          <w:rFonts w:ascii="Times New Roman" w:hAnsi="Times New Roman" w:cs="Times New Roman"/>
          <w:i/>
          <w:noProof/>
          <w:lang w:val="en-US"/>
        </w:rPr>
        <w:t xml:space="preserve"> et al. </w:t>
      </w:r>
      <w:r w:rsidR="00A50405" w:rsidRPr="006B2BA9">
        <w:rPr>
          <w:rFonts w:ascii="Times New Roman" w:hAnsi="Times New Roman" w:cs="Times New Roman"/>
          <w:noProof/>
          <w:lang w:val="en-US"/>
        </w:rPr>
        <w:t>Effects of strength training o</w:t>
      </w:r>
      <w:r w:rsidRPr="006B2BA9">
        <w:rPr>
          <w:rFonts w:ascii="Times New Roman" w:hAnsi="Times New Roman" w:cs="Times New Roman"/>
          <w:noProof/>
          <w:lang w:val="en-US"/>
        </w:rPr>
        <w:t>n the incidence and progression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A50405" w:rsidRPr="006B2BA9">
        <w:rPr>
          <w:rFonts w:ascii="Times New Roman" w:hAnsi="Times New Roman" w:cs="Times New Roman"/>
          <w:noProof/>
          <w:lang w:val="en-US"/>
        </w:rPr>
        <w:t xml:space="preserve">of knee osteoarthritis. </w:t>
      </w:r>
      <w:r w:rsidR="00A50405" w:rsidRPr="006B2BA9">
        <w:rPr>
          <w:rFonts w:ascii="Times New Roman" w:hAnsi="Times New Roman" w:cs="Times New Roman"/>
          <w:i/>
          <w:iCs/>
          <w:noProof/>
          <w:lang w:val="en-US"/>
        </w:rPr>
        <w:t>Arthri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tis Care Res 2006</w:t>
      </w:r>
      <w:r w:rsidRPr="006B2BA9">
        <w:rPr>
          <w:rFonts w:ascii="Times New Roman" w:hAnsi="Times New Roman" w:cs="Times New Roman"/>
          <w:iCs/>
          <w:noProof/>
          <w:lang w:val="en-US"/>
        </w:rPr>
        <w:t>;</w:t>
      </w:r>
      <w:r w:rsidR="00A50405" w:rsidRPr="006B2BA9">
        <w:rPr>
          <w:rFonts w:ascii="Times New Roman" w:hAnsi="Times New Roman" w:cs="Times New Roman"/>
          <w:b/>
          <w:i/>
          <w:iCs/>
          <w:noProof/>
          <w:lang w:val="en-US"/>
        </w:rPr>
        <w:t>55</w:t>
      </w:r>
      <w:r w:rsidRPr="006B2BA9">
        <w:rPr>
          <w:rFonts w:ascii="Times New Roman" w:hAnsi="Times New Roman" w:cs="Times New Roman"/>
          <w:noProof/>
          <w:lang w:val="en-US"/>
        </w:rPr>
        <w:t>:</w:t>
      </w:r>
      <w:r w:rsidR="00F06B7A" w:rsidRPr="006B2BA9">
        <w:rPr>
          <w:rFonts w:ascii="Times New Roman" w:hAnsi="Times New Roman" w:cs="Times New Roman"/>
          <w:noProof/>
          <w:lang w:val="en-US"/>
        </w:rPr>
        <w:t>690-</w:t>
      </w:r>
      <w:r w:rsidR="00A50405" w:rsidRPr="006B2BA9">
        <w:rPr>
          <w:rFonts w:ascii="Times New Roman" w:hAnsi="Times New Roman" w:cs="Times New Roman"/>
          <w:noProof/>
          <w:lang w:val="en-US"/>
        </w:rPr>
        <w:t>99</w:t>
      </w:r>
      <w:r w:rsidR="00375055" w:rsidRPr="006B2BA9">
        <w:rPr>
          <w:rFonts w:ascii="Times New Roman" w:hAnsi="Times New Roman" w:cs="Times New Roman"/>
          <w:noProof/>
          <w:lang w:val="en-US"/>
        </w:rPr>
        <w:t>.</w:t>
      </w:r>
    </w:p>
    <w:p w14:paraId="61CC9654" w14:textId="24676AC0" w:rsidR="00D64B46" w:rsidRPr="006B2BA9" w:rsidRDefault="00002369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Mikesky AE, Topp R, Wigglesworth</w:t>
      </w:r>
      <w:r w:rsidR="00A50405" w:rsidRPr="006B2BA9">
        <w:rPr>
          <w:rFonts w:ascii="Times New Roman" w:hAnsi="Times New Roman" w:cs="Times New Roman"/>
          <w:noProof/>
          <w:lang w:val="en-US"/>
        </w:rPr>
        <w:t xml:space="preserve"> J</w:t>
      </w:r>
      <w:r w:rsidRPr="006B2BA9">
        <w:rPr>
          <w:rFonts w:ascii="Times New Roman" w:hAnsi="Times New Roman" w:cs="Times New Roman"/>
          <w:noProof/>
          <w:lang w:val="en-US"/>
        </w:rPr>
        <w:t xml:space="preserve">K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="00A50405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A50405" w:rsidRPr="006B2BA9">
        <w:rPr>
          <w:rFonts w:ascii="Times New Roman" w:hAnsi="Times New Roman" w:cs="Times New Roman"/>
          <w:iCs/>
          <w:noProof/>
          <w:lang w:val="en-US"/>
        </w:rPr>
        <w:t>Efficacy of a home-based tr</w:t>
      </w:r>
      <w:r w:rsidRPr="006B2BA9">
        <w:rPr>
          <w:rFonts w:ascii="Times New Roman" w:hAnsi="Times New Roman" w:cs="Times New Roman"/>
          <w:iCs/>
          <w:noProof/>
          <w:lang w:val="en-US"/>
        </w:rPr>
        <w:t>aining program for older</w:t>
      </w:r>
      <w:r w:rsidR="006B2BA9" w:rsidRPr="006B2BA9">
        <w:rPr>
          <w:rFonts w:ascii="Times New Roman" w:hAnsi="Times New Roman" w:cs="Times New Roman"/>
          <w:iCs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adults </w:t>
      </w:r>
      <w:r w:rsidR="00A50405" w:rsidRPr="006B2BA9">
        <w:rPr>
          <w:rFonts w:ascii="Times New Roman" w:hAnsi="Times New Roman" w:cs="Times New Roman"/>
          <w:iCs/>
          <w:noProof/>
          <w:lang w:val="en-US"/>
        </w:rPr>
        <w:t>using elastic tubing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noProof/>
          <w:lang w:val="en-US"/>
        </w:rPr>
        <w:t>Eur J Appl Physiol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noProof/>
          <w:lang w:val="en-US"/>
        </w:rPr>
        <w:t>1994</w:t>
      </w:r>
      <w:r w:rsidRPr="006B2BA9">
        <w:rPr>
          <w:rFonts w:ascii="Times New Roman" w:hAnsi="Times New Roman" w:cs="Times New Roman"/>
          <w:noProof/>
          <w:lang w:val="en-US"/>
        </w:rPr>
        <w:t>;</w:t>
      </w:r>
      <w:r w:rsidRPr="006B2BA9">
        <w:rPr>
          <w:rFonts w:ascii="Times New Roman" w:hAnsi="Times New Roman" w:cs="Times New Roman"/>
          <w:b/>
          <w:noProof/>
          <w:lang w:val="en-US"/>
        </w:rPr>
        <w:t>69</w:t>
      </w:r>
      <w:r w:rsidRPr="006B2BA9">
        <w:rPr>
          <w:rFonts w:ascii="Times New Roman" w:hAnsi="Times New Roman" w:cs="Times New Roman"/>
          <w:noProof/>
          <w:lang w:val="en-US"/>
        </w:rPr>
        <w:t>:316</w:t>
      </w:r>
      <w:r w:rsidR="00F06B7A" w:rsidRPr="006B2BA9">
        <w:rPr>
          <w:rFonts w:ascii="Times New Roman" w:hAnsi="Times New Roman" w:cs="Times New Roman"/>
          <w:noProof/>
          <w:lang w:val="en-US"/>
        </w:rPr>
        <w:t>-</w:t>
      </w:r>
      <w:r w:rsidRPr="006B2BA9">
        <w:rPr>
          <w:rFonts w:ascii="Times New Roman" w:hAnsi="Times New Roman" w:cs="Times New Roman"/>
          <w:noProof/>
          <w:lang w:val="en-US"/>
        </w:rPr>
        <w:t>20</w:t>
      </w:r>
      <w:r w:rsidR="00375055" w:rsidRPr="006B2BA9">
        <w:rPr>
          <w:rFonts w:ascii="Times New Roman" w:hAnsi="Times New Roman" w:cs="Times New Roman"/>
          <w:noProof/>
          <w:lang w:val="en-US"/>
        </w:rPr>
        <w:t>.</w:t>
      </w:r>
      <w:r w:rsidR="00D64B46" w:rsidRPr="006B2BA9">
        <w:rPr>
          <w:rFonts w:ascii="Times New Roman" w:hAnsi="Times New Roman" w:cs="Times New Roman"/>
          <w:noProof/>
          <w:lang w:val="en-US"/>
        </w:rPr>
        <w:tab/>
      </w:r>
    </w:p>
    <w:p w14:paraId="00B01206" w14:textId="77777777" w:rsidR="00D64B46" w:rsidRPr="006B2BA9" w:rsidRDefault="00D64B46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Millen JA, Bray SR. Promoting self-efficacy and outcome expectations to enable adherence to resistance training after cardiac rehabilitation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 Cardiovasc Nurs</w:t>
      </w:r>
      <w:r w:rsidRPr="006B2BA9">
        <w:rPr>
          <w:rFonts w:ascii="Times New Roman" w:hAnsi="Times New Roman" w:cs="Times New Roman"/>
          <w:noProof/>
          <w:lang w:val="en-US"/>
        </w:rPr>
        <w:t xml:space="preserve"> 2009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24</w:t>
      </w:r>
      <w:r w:rsidRPr="006B2BA9">
        <w:rPr>
          <w:rFonts w:ascii="Times New Roman" w:hAnsi="Times New Roman" w:cs="Times New Roman"/>
          <w:noProof/>
          <w:lang w:val="en-US"/>
        </w:rPr>
        <w:t>:316–27. doi:10.1097/JCN.0b013e3181a0d256</w:t>
      </w:r>
    </w:p>
    <w:p w14:paraId="7DB02D2B" w14:textId="3503AD01" w:rsidR="00A50405" w:rsidRPr="006B2BA9" w:rsidRDefault="00002369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lastRenderedPageBreak/>
        <w:t>Mullane SL, Bocchicchio VB, Crespo NC. Community-</w:t>
      </w:r>
      <w:r w:rsidR="00063C6A">
        <w:rPr>
          <w:rFonts w:ascii="Times New Roman" w:hAnsi="Times New Roman" w:cs="Times New Roman"/>
          <w:noProof/>
          <w:lang w:val="en-US"/>
        </w:rPr>
        <w:t>b</w:t>
      </w:r>
      <w:r w:rsidRPr="006B2BA9">
        <w:rPr>
          <w:rFonts w:ascii="Times New Roman" w:hAnsi="Times New Roman" w:cs="Times New Roman"/>
          <w:noProof/>
          <w:lang w:val="en-US"/>
        </w:rPr>
        <w:t xml:space="preserve">ased </w:t>
      </w:r>
      <w:r w:rsidR="00063C6A">
        <w:rPr>
          <w:rFonts w:ascii="Times New Roman" w:hAnsi="Times New Roman" w:cs="Times New Roman"/>
          <w:noProof/>
          <w:lang w:val="en-US"/>
        </w:rPr>
        <w:t>r</w:t>
      </w:r>
      <w:r w:rsidRPr="006B2BA9">
        <w:rPr>
          <w:rFonts w:ascii="Times New Roman" w:hAnsi="Times New Roman" w:cs="Times New Roman"/>
          <w:noProof/>
          <w:lang w:val="en-US"/>
        </w:rPr>
        <w:t xml:space="preserve">esistance </w:t>
      </w:r>
      <w:r w:rsidR="00063C6A">
        <w:rPr>
          <w:rFonts w:ascii="Times New Roman" w:hAnsi="Times New Roman" w:cs="Times New Roman"/>
          <w:noProof/>
          <w:lang w:val="en-US"/>
        </w:rPr>
        <w:t>t</w:t>
      </w:r>
      <w:r w:rsidRPr="006B2BA9">
        <w:rPr>
          <w:rFonts w:ascii="Times New Roman" w:hAnsi="Times New Roman" w:cs="Times New Roman"/>
          <w:noProof/>
          <w:lang w:val="en-US"/>
        </w:rPr>
        <w:t xml:space="preserve">raining </w:t>
      </w:r>
      <w:r w:rsidR="00063C6A">
        <w:rPr>
          <w:rFonts w:ascii="Times New Roman" w:hAnsi="Times New Roman" w:cs="Times New Roman"/>
          <w:noProof/>
          <w:lang w:val="en-US"/>
        </w:rPr>
        <w:t>p</w:t>
      </w:r>
      <w:r w:rsidRPr="006B2BA9">
        <w:rPr>
          <w:rFonts w:ascii="Times New Roman" w:hAnsi="Times New Roman" w:cs="Times New Roman"/>
          <w:noProof/>
          <w:lang w:val="en-US"/>
        </w:rPr>
        <w:t xml:space="preserve">rogram for </w:t>
      </w:r>
      <w:r w:rsidR="00063C6A">
        <w:rPr>
          <w:rFonts w:ascii="Times New Roman" w:hAnsi="Times New Roman" w:cs="Times New Roman"/>
          <w:noProof/>
          <w:lang w:val="en-US"/>
        </w:rPr>
        <w:t>p</w:t>
      </w:r>
      <w:r w:rsidRPr="006B2BA9">
        <w:rPr>
          <w:rFonts w:ascii="Times New Roman" w:hAnsi="Times New Roman" w:cs="Times New Roman"/>
          <w:noProof/>
          <w:lang w:val="en-US"/>
        </w:rPr>
        <w:t xml:space="preserve">readolescent </w:t>
      </w:r>
      <w:r w:rsidR="00063C6A">
        <w:rPr>
          <w:rFonts w:ascii="Times New Roman" w:hAnsi="Times New Roman" w:cs="Times New Roman"/>
          <w:noProof/>
          <w:lang w:val="en-US"/>
        </w:rPr>
        <w:t>c</w:t>
      </w:r>
      <w:r w:rsidRPr="006B2BA9">
        <w:rPr>
          <w:rFonts w:ascii="Times New Roman" w:hAnsi="Times New Roman" w:cs="Times New Roman"/>
          <w:noProof/>
          <w:lang w:val="en-US"/>
        </w:rPr>
        <w:t>hildren. 2017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40</w:t>
      </w:r>
      <w:r w:rsidRPr="006B2BA9">
        <w:rPr>
          <w:rFonts w:ascii="Times New Roman" w:hAnsi="Times New Roman" w:cs="Times New Roman"/>
          <w:noProof/>
          <w:lang w:val="en-US"/>
        </w:rPr>
        <w:t>:183–91. doi:10.1097/FCH.0000000000000157</w:t>
      </w:r>
    </w:p>
    <w:p w14:paraId="6AC1C547" w14:textId="77777777" w:rsidR="00002369" w:rsidRPr="006B2BA9" w:rsidRDefault="00002369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Osuka Y, Jung S, Kim T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Does attending an exercise class with a spouse improve long-term exercise adherence among people aged 65 years and older: A 6-month prospective follow-up study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BMC Geriatr. </w:t>
      </w:r>
      <w:r w:rsidRPr="006B2BA9">
        <w:rPr>
          <w:rFonts w:ascii="Times New Roman" w:hAnsi="Times New Roman" w:cs="Times New Roman"/>
          <w:iCs/>
          <w:noProof/>
          <w:lang w:val="en-US"/>
        </w:rPr>
        <w:t>2017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17</w:t>
      </w:r>
      <w:r w:rsidRPr="006B2BA9">
        <w:rPr>
          <w:rFonts w:ascii="Times New Roman" w:hAnsi="Times New Roman" w:cs="Times New Roman"/>
          <w:iCs/>
          <w:noProof/>
          <w:lang w:val="en-US"/>
        </w:rPr>
        <w:t>.</w:t>
      </w:r>
      <w:r w:rsidRPr="006B2BA9">
        <w:rPr>
          <w:rFonts w:ascii="Times New Roman" w:hAnsi="Times New Roman" w:cs="Times New Roman"/>
        </w:rPr>
        <w:t xml:space="preserve"> </w:t>
      </w:r>
      <w:r w:rsidRPr="006B2BA9">
        <w:rPr>
          <w:rFonts w:ascii="Times New Roman" w:hAnsi="Times New Roman" w:cs="Times New Roman"/>
          <w:iCs/>
          <w:noProof/>
          <w:lang w:val="en-US"/>
        </w:rPr>
        <w:t>10.1186/s12877-017-0554-9</w:t>
      </w:r>
    </w:p>
    <w:p w14:paraId="26BA2783" w14:textId="77777777" w:rsidR="00344066" w:rsidRPr="006B2BA9" w:rsidRDefault="00002369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Ott CD, Lindsey AM, Waltman NL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Facilitative strategies, psychological factors, and strength/weight training behaviors in breast cancer survivors who are at risk for osteoporosi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Orthop Nurs</w:t>
      </w:r>
      <w:r w:rsidRPr="006B2BA9">
        <w:rPr>
          <w:rFonts w:ascii="Times New Roman" w:hAnsi="Times New Roman" w:cs="Times New Roman"/>
          <w:noProof/>
          <w:lang w:val="en-US"/>
        </w:rPr>
        <w:t xml:space="preserve"> 2004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23</w:t>
      </w:r>
      <w:r w:rsidRPr="006B2BA9">
        <w:rPr>
          <w:rFonts w:ascii="Times New Roman" w:hAnsi="Times New Roman" w:cs="Times New Roman"/>
          <w:noProof/>
          <w:lang w:val="en-US"/>
        </w:rPr>
        <w:t>:45–52. doi:10.1097/00006416-200401000-00013</w:t>
      </w:r>
    </w:p>
    <w:p w14:paraId="4E8A8396" w14:textId="77777777" w:rsidR="00002369" w:rsidRPr="006B2BA9" w:rsidRDefault="00002369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Papadopoulos CP, Jager JM. The effect of an educational program on strength-training</w:t>
      </w:r>
    </w:p>
    <w:p w14:paraId="61BC1815" w14:textId="6910D2FB" w:rsidR="00344066" w:rsidRPr="00063C6A" w:rsidRDefault="00002369" w:rsidP="00063C6A">
      <w:pPr>
        <w:pStyle w:val="Bibliography"/>
        <w:spacing w:after="0" w:line="240" w:lineRule="auto"/>
        <w:ind w:left="720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adherence in older adult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Educ Gerontol </w:t>
      </w:r>
      <w:r w:rsidRPr="006B2BA9">
        <w:rPr>
          <w:rFonts w:ascii="Times New Roman" w:hAnsi="Times New Roman" w:cs="Times New Roman"/>
          <w:iCs/>
          <w:noProof/>
          <w:lang w:val="en-US"/>
        </w:rPr>
        <w:t>2016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4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:</w:t>
      </w:r>
      <w:r w:rsidR="0043182B" w:rsidRPr="006B2BA9">
        <w:rPr>
          <w:rFonts w:ascii="Times New Roman" w:hAnsi="Times New Roman" w:cs="Times New Roman"/>
          <w:noProof/>
          <w:lang w:val="en-US"/>
        </w:rPr>
        <w:t>342-</w:t>
      </w:r>
      <w:r w:rsidRPr="006B2BA9">
        <w:rPr>
          <w:rFonts w:ascii="Times New Roman" w:hAnsi="Times New Roman" w:cs="Times New Roman"/>
          <w:noProof/>
          <w:lang w:val="en-US"/>
        </w:rPr>
        <w:t>51.</w:t>
      </w:r>
      <w:r w:rsidRPr="006B2BA9">
        <w:rPr>
          <w:rFonts w:ascii="Times New Roman" w:hAnsi="Times New Roman" w:cs="Times New Roman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>10.1080/03601277.2015.1121752</w:t>
      </w:r>
    </w:p>
    <w:p w14:paraId="07F4BD77" w14:textId="77777777" w:rsidR="00344066" w:rsidRPr="006B2BA9" w:rsidRDefault="00B71D7B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Plotnikoff RC, Eves N, Jung M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Multicomponent, home-based resistance training for obese adults with type 2 diabetes: A randomized controlled trial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Int J Obes</w:t>
      </w:r>
      <w:r w:rsidRPr="006B2BA9">
        <w:rPr>
          <w:rFonts w:ascii="Times New Roman" w:hAnsi="Times New Roman" w:cs="Times New Roman"/>
          <w:noProof/>
          <w:lang w:val="en-US"/>
        </w:rPr>
        <w:t xml:space="preserve"> 2010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34</w:t>
      </w:r>
      <w:r w:rsidRPr="006B2BA9">
        <w:rPr>
          <w:rFonts w:ascii="Times New Roman" w:hAnsi="Times New Roman" w:cs="Times New Roman"/>
          <w:noProof/>
          <w:lang w:val="en-US"/>
        </w:rPr>
        <w:t>:1733–41. doi:10.1038/ijo.2010.109</w:t>
      </w:r>
    </w:p>
    <w:p w14:paraId="53153DEB" w14:textId="77777777" w:rsidR="00B71D7B" w:rsidRPr="006B2BA9" w:rsidRDefault="00B71D7B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Schmitz KH, Hannan PJ, Stovitz SD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Strength training and adiposity in premenopausal women : Strong , Healthy , and Empowered study 1 – 4. 2007;</w:t>
      </w:r>
      <w:r w:rsidRPr="006B2BA9">
        <w:rPr>
          <w:rFonts w:ascii="Times New Roman" w:hAnsi="Times New Roman" w:cs="Times New Roman"/>
          <w:b/>
          <w:noProof/>
          <w:lang w:val="en-US"/>
        </w:rPr>
        <w:t>86</w:t>
      </w:r>
      <w:r w:rsidRPr="006B2BA9">
        <w:rPr>
          <w:rFonts w:ascii="Times New Roman" w:hAnsi="Times New Roman" w:cs="Times New Roman"/>
          <w:noProof/>
          <w:lang w:val="en-US"/>
        </w:rPr>
        <w:t>:566–72.</w:t>
      </w:r>
    </w:p>
    <w:p w14:paraId="70F54958" w14:textId="77777777" w:rsidR="00375055" w:rsidRPr="006B2BA9" w:rsidRDefault="0037505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Schwartz AL, Winters-Stone K. Effects of a 12-month randomized controlled trial of aerobic or resistance exercise during and following cancer treatment in women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Phys Sportsmed</w:t>
      </w:r>
      <w:r w:rsidRPr="006B2BA9">
        <w:rPr>
          <w:rFonts w:ascii="Times New Roman" w:hAnsi="Times New Roman" w:cs="Times New Roman"/>
          <w:noProof/>
          <w:lang w:val="en-US"/>
        </w:rPr>
        <w:t xml:space="preserve"> 2009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37</w:t>
      </w:r>
      <w:r w:rsidRPr="006B2BA9">
        <w:rPr>
          <w:rFonts w:ascii="Times New Roman" w:hAnsi="Times New Roman" w:cs="Times New Roman"/>
          <w:noProof/>
          <w:lang w:val="en-US"/>
        </w:rPr>
        <w:t>:62–7. doi:10.3810/psm.2009.10.1730</w:t>
      </w:r>
    </w:p>
    <w:p w14:paraId="0D0BA12B" w14:textId="0E3142F1" w:rsidR="00375055" w:rsidRPr="006B2BA9" w:rsidRDefault="0037505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Sigal, RJ, Kenny GP, Boulé NG, </w:t>
      </w:r>
      <w:r w:rsidRPr="006B2BA9">
        <w:rPr>
          <w:rFonts w:ascii="Times New Roman" w:hAnsi="Times New Roman" w:cs="Times New Roman"/>
          <w:i/>
          <w:noProof/>
          <w:lang w:val="en-US"/>
        </w:rPr>
        <w:t>et al</w:t>
      </w:r>
      <w:r w:rsidRPr="006B2BA9">
        <w:rPr>
          <w:rFonts w:ascii="Times New Roman" w:hAnsi="Times New Roman" w:cs="Times New Roman"/>
          <w:noProof/>
          <w:lang w:val="en-US"/>
        </w:rPr>
        <w:t xml:space="preserve">. 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Effects of </w:t>
      </w:r>
      <w:r w:rsidR="00063C6A">
        <w:rPr>
          <w:rFonts w:ascii="Times New Roman" w:hAnsi="Times New Roman" w:cs="Times New Roman"/>
          <w:iCs/>
          <w:noProof/>
          <w:lang w:val="en-US"/>
        </w:rPr>
        <w:t>a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erobic </w:t>
      </w:r>
      <w:r w:rsidR="00063C6A">
        <w:rPr>
          <w:rFonts w:ascii="Times New Roman" w:hAnsi="Times New Roman" w:cs="Times New Roman"/>
          <w:iCs/>
          <w:noProof/>
          <w:lang w:val="en-US"/>
        </w:rPr>
        <w:t>t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raining, </w:t>
      </w:r>
      <w:r w:rsidR="00063C6A">
        <w:rPr>
          <w:rFonts w:ascii="Times New Roman" w:hAnsi="Times New Roman" w:cs="Times New Roman"/>
          <w:iCs/>
          <w:noProof/>
          <w:lang w:val="en-US"/>
        </w:rPr>
        <w:t>r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esistance </w:t>
      </w:r>
      <w:r w:rsidR="00063C6A">
        <w:rPr>
          <w:rFonts w:ascii="Times New Roman" w:hAnsi="Times New Roman" w:cs="Times New Roman"/>
          <w:iCs/>
          <w:noProof/>
          <w:lang w:val="en-US"/>
        </w:rPr>
        <w:t>t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raining, or </w:t>
      </w:r>
      <w:r w:rsidR="00063C6A">
        <w:rPr>
          <w:rFonts w:ascii="Times New Roman" w:hAnsi="Times New Roman" w:cs="Times New Roman"/>
          <w:iCs/>
          <w:noProof/>
          <w:lang w:val="en-US"/>
        </w:rPr>
        <w:t>b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oth on </w:t>
      </w:r>
      <w:r w:rsidR="00063C6A">
        <w:rPr>
          <w:rFonts w:ascii="Times New Roman" w:hAnsi="Times New Roman" w:cs="Times New Roman"/>
          <w:iCs/>
          <w:noProof/>
          <w:lang w:val="en-US"/>
        </w:rPr>
        <w:t>g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lycemic </w:t>
      </w:r>
      <w:r w:rsidR="00063C6A">
        <w:rPr>
          <w:rFonts w:ascii="Times New Roman" w:hAnsi="Times New Roman" w:cs="Times New Roman"/>
          <w:iCs/>
          <w:noProof/>
          <w:lang w:val="en-US"/>
        </w:rPr>
        <w:t>c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ontrol in </w:t>
      </w:r>
      <w:r w:rsidR="00063C6A">
        <w:rPr>
          <w:rFonts w:ascii="Times New Roman" w:hAnsi="Times New Roman" w:cs="Times New Roman"/>
          <w:iCs/>
          <w:noProof/>
          <w:lang w:val="en-US"/>
        </w:rPr>
        <w:t>t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ype 2 </w:t>
      </w:r>
      <w:r w:rsidR="00063C6A">
        <w:rPr>
          <w:rFonts w:ascii="Times New Roman" w:hAnsi="Times New Roman" w:cs="Times New Roman"/>
          <w:iCs/>
          <w:noProof/>
          <w:lang w:val="en-US"/>
        </w:rPr>
        <w:t>d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iabetes </w:t>
      </w:r>
      <w:r w:rsidR="00063C6A">
        <w:rPr>
          <w:rFonts w:ascii="Times New Roman" w:hAnsi="Times New Roman" w:cs="Times New Roman"/>
          <w:iCs/>
          <w:noProof/>
          <w:lang w:val="en-US"/>
        </w:rPr>
        <w:t>a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 </w:t>
      </w:r>
      <w:r w:rsidR="00063C6A">
        <w:rPr>
          <w:rFonts w:ascii="Times New Roman" w:hAnsi="Times New Roman" w:cs="Times New Roman"/>
          <w:iCs/>
          <w:noProof/>
          <w:lang w:val="en-US"/>
        </w:rPr>
        <w:t>r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andomized </w:t>
      </w:r>
      <w:r w:rsidR="00063C6A">
        <w:rPr>
          <w:rFonts w:ascii="Times New Roman" w:hAnsi="Times New Roman" w:cs="Times New Roman"/>
          <w:iCs/>
          <w:noProof/>
          <w:lang w:val="en-US"/>
        </w:rPr>
        <w:t>t</w:t>
      </w:r>
      <w:r w:rsidRPr="006B2BA9">
        <w:rPr>
          <w:rFonts w:ascii="Times New Roman" w:hAnsi="Times New Roman" w:cs="Times New Roman"/>
          <w:iCs/>
          <w:noProof/>
          <w:lang w:val="en-US"/>
        </w:rPr>
        <w:t>rial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. Ann Intern Med </w:t>
      </w:r>
      <w:r w:rsidRPr="006B2BA9">
        <w:rPr>
          <w:rFonts w:ascii="Times New Roman" w:hAnsi="Times New Roman" w:cs="Times New Roman"/>
          <w:iCs/>
          <w:noProof/>
          <w:lang w:val="en-US"/>
        </w:rPr>
        <w:t>2007;</w:t>
      </w:r>
      <w:r w:rsidRPr="006B2BA9">
        <w:rPr>
          <w:rFonts w:ascii="Times New Roman" w:hAnsi="Times New Roman" w:cs="Times New Roman"/>
          <w:b/>
          <w:iCs/>
          <w:noProof/>
          <w:lang w:val="en-US"/>
        </w:rPr>
        <w:t>147</w:t>
      </w:r>
      <w:r w:rsidRPr="006B2BA9">
        <w:rPr>
          <w:rFonts w:ascii="Times New Roman" w:hAnsi="Times New Roman" w:cs="Times New Roman"/>
          <w:iCs/>
          <w:noProof/>
          <w:lang w:val="en-US"/>
        </w:rPr>
        <w:t>:357-69.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</w:p>
    <w:p w14:paraId="1232AD30" w14:textId="77777777" w:rsidR="000F1EE2" w:rsidRPr="006B2BA9" w:rsidRDefault="000F1EE2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Sparrow D, Gottlieb DJ, Demolles D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Increases in muscle strength and balance using a resistance training program administered via a telecommunications system in older adult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ournals Gerontol - Ser A Biol Sci Med Sci</w:t>
      </w:r>
      <w:r w:rsidRPr="006B2BA9">
        <w:rPr>
          <w:rFonts w:ascii="Times New Roman" w:hAnsi="Times New Roman" w:cs="Times New Roman"/>
          <w:noProof/>
          <w:lang w:val="en-US"/>
        </w:rPr>
        <w:t xml:space="preserve"> 2011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66 A</w:t>
      </w:r>
      <w:r w:rsidRPr="006B2BA9">
        <w:rPr>
          <w:rFonts w:ascii="Times New Roman" w:hAnsi="Times New Roman" w:cs="Times New Roman"/>
          <w:noProof/>
          <w:lang w:val="en-US"/>
        </w:rPr>
        <w:t>:1251–7. doi:10.1093/gerona/glr138</w:t>
      </w:r>
    </w:p>
    <w:p w14:paraId="3D2AD79D" w14:textId="57BE1835" w:rsidR="00375055" w:rsidRDefault="00375055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Teychenne M, Ball K, Salmon J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Adoption and maintenance of gym-based strength training in the community setting in adults with excess weight or type 2 diabetes: a randomized controlled trial. </w:t>
      </w:r>
      <w:r w:rsidR="00454BF5" w:rsidRPr="006B2BA9">
        <w:rPr>
          <w:rFonts w:ascii="Times New Roman" w:hAnsi="Times New Roman" w:cs="Times New Roman"/>
          <w:i/>
          <w:noProof/>
          <w:lang w:val="en-US"/>
        </w:rPr>
        <w:t xml:space="preserve">Int J Behav Nutr Phys Act </w:t>
      </w:r>
      <w:r w:rsidRPr="006B2BA9">
        <w:rPr>
          <w:rFonts w:ascii="Times New Roman" w:hAnsi="Times New Roman" w:cs="Times New Roman"/>
          <w:noProof/>
          <w:lang w:val="en-US"/>
        </w:rPr>
        <w:t>2015;</w:t>
      </w:r>
      <w:r w:rsidR="00454BF5" w:rsidRPr="006B2BA9">
        <w:rPr>
          <w:rFonts w:ascii="Times New Roman" w:hAnsi="Times New Roman" w:cs="Times New Roman"/>
          <w:b/>
          <w:noProof/>
          <w:lang w:val="en-US"/>
        </w:rPr>
        <w:t>12</w:t>
      </w:r>
      <w:r w:rsidRPr="006B2BA9">
        <w:rPr>
          <w:rFonts w:ascii="Times New Roman" w:hAnsi="Times New Roman" w:cs="Times New Roman"/>
          <w:noProof/>
          <w:lang w:val="en-US"/>
        </w:rPr>
        <w:t>:1–9. doi:10.1186/s12966-015-0266-5</w:t>
      </w:r>
    </w:p>
    <w:p w14:paraId="32B385CB" w14:textId="2C207CBD" w:rsidR="009700D2" w:rsidRPr="006B2BA9" w:rsidRDefault="009700D2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A45721">
        <w:rPr>
          <w:rFonts w:ascii="Times New Roman" w:hAnsi="Times New Roman" w:cs="Times New Roman"/>
          <w:noProof/>
          <w:lang w:val="en-US"/>
        </w:rPr>
        <w:t>Vanroy J, Seghers J, Van Uffelen J, Boen F. Can a framed intervention motivate older adults in assisted living facilities to exercise? BMC Geriatr. 2019;19: 1–11. doi:10.1186/s12877-019-1060-z</w:t>
      </w:r>
    </w:p>
    <w:p w14:paraId="6E874C18" w14:textId="2A81CAC1" w:rsidR="000F1EE2" w:rsidRPr="006B2BA9" w:rsidRDefault="000F1EE2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Williams DM, Dunsiger S, Davy BM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Psychosocial mediators of a theory-based resistance training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maintenance intervention for prediabetic adults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Psychol Heal</w:t>
      </w:r>
      <w:r w:rsidRPr="006B2BA9">
        <w:rPr>
          <w:rFonts w:ascii="Times New Roman" w:hAnsi="Times New Roman" w:cs="Times New Roman"/>
          <w:noProof/>
          <w:lang w:val="en-US"/>
        </w:rPr>
        <w:t xml:space="preserve"> 2016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31</w:t>
      </w:r>
      <w:r w:rsidRPr="006B2BA9">
        <w:rPr>
          <w:rFonts w:ascii="Times New Roman" w:hAnsi="Times New Roman" w:cs="Times New Roman"/>
          <w:noProof/>
          <w:lang w:val="en-US"/>
        </w:rPr>
        <w:t>:1108–24.</w:t>
      </w:r>
    </w:p>
    <w:p w14:paraId="46631061" w14:textId="2E7720EB" w:rsidR="000F1EE2" w:rsidRPr="006B2BA9" w:rsidRDefault="000F1EE2" w:rsidP="006B2BA9">
      <w:pPr>
        <w:pStyle w:val="Bibliography"/>
        <w:spacing w:after="0" w:line="240" w:lineRule="auto"/>
        <w:ind w:left="720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doi:10.1080/08870446.2016.1179740</w:t>
      </w:r>
    </w:p>
    <w:p w14:paraId="733339E7" w14:textId="747DFE57" w:rsidR="00B176CF" w:rsidRPr="006B2BA9" w:rsidRDefault="00454BF5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Wilson ML, Strayer TE, Davis R, </w:t>
      </w:r>
      <w:r w:rsidRPr="006B2BA9">
        <w:rPr>
          <w:rFonts w:ascii="Times New Roman" w:hAnsi="Times New Roman" w:cs="Times New Roman"/>
          <w:i/>
          <w:noProof/>
          <w:lang w:val="en-US"/>
        </w:rPr>
        <w:t xml:space="preserve"> 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Use of an integrated research-</w:t>
      </w:r>
      <w:r w:rsidR="00B176CF" w:rsidRPr="006B2BA9">
        <w:rPr>
          <w:rFonts w:ascii="Times New Roman" w:hAnsi="Times New Roman" w:cs="Times New Roman"/>
          <w:noProof/>
          <w:lang w:val="en-US"/>
        </w:rPr>
        <w:t>practice partnership to improve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>outcomes of a community-based strength-training program for older adult</w:t>
      </w:r>
      <w:r w:rsidR="00B176CF" w:rsidRPr="006B2BA9">
        <w:rPr>
          <w:rFonts w:ascii="Times New Roman" w:hAnsi="Times New Roman" w:cs="Times New Roman"/>
          <w:noProof/>
          <w:lang w:val="en-US"/>
        </w:rPr>
        <w:t>s: Reach and effect of lifelong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improvements through fitness together (LIFT)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Int J Environ Res Public Health </w:t>
      </w:r>
      <w:r w:rsidRPr="006B2BA9">
        <w:rPr>
          <w:rFonts w:ascii="Times New Roman" w:hAnsi="Times New Roman" w:cs="Times New Roman"/>
          <w:iCs/>
          <w:noProof/>
          <w:lang w:val="en-US"/>
        </w:rPr>
        <w:t>2018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15</w:t>
      </w:r>
      <w:r w:rsidRPr="006B2BA9">
        <w:rPr>
          <w:rFonts w:ascii="Times New Roman" w:hAnsi="Times New Roman" w:cs="Times New Roman"/>
          <w:noProof/>
          <w:lang w:val="en-US"/>
        </w:rPr>
        <w:t>.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B176CF" w:rsidRPr="006B2BA9">
        <w:rPr>
          <w:rFonts w:ascii="Times New Roman" w:hAnsi="Times New Roman" w:cs="Times New Roman"/>
          <w:noProof/>
          <w:lang w:val="en-US"/>
        </w:rPr>
        <w:t>10.3390/ijerph15020237</w:t>
      </w:r>
    </w:p>
    <w:p w14:paraId="64B7328D" w14:textId="76993295" w:rsidR="00B176CF" w:rsidRPr="006B2BA9" w:rsidRDefault="00B176CF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Winett RA, Davy BM, Savla J,</w:t>
      </w:r>
      <w:r w:rsidRPr="006B2BA9">
        <w:rPr>
          <w:rFonts w:ascii="Times New Roman" w:hAnsi="Times New Roman" w:cs="Times New Roman"/>
          <w:i/>
          <w:noProof/>
          <w:lang w:val="en-US"/>
        </w:rPr>
        <w:t xml:space="preserve"> 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Theory-based approach for maintaining resistance training in older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>adults with prediabetes: adherence, barriers, self-regulation strategies, treatment fidelity, costs.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 xml:space="preserve">Translational Behavioral Medicine </w:t>
      </w:r>
      <w:r w:rsidRPr="006B2BA9">
        <w:rPr>
          <w:rFonts w:ascii="Times New Roman" w:hAnsi="Times New Roman" w:cs="Times New Roman"/>
          <w:iCs/>
          <w:noProof/>
          <w:lang w:val="en-US"/>
        </w:rPr>
        <w:t>2015;</w:t>
      </w:r>
      <w:r w:rsidRPr="006B2BA9">
        <w:rPr>
          <w:rFonts w:ascii="Times New Roman" w:hAnsi="Times New Roman" w:cs="Times New Roman"/>
          <w:b/>
          <w:i/>
          <w:iCs/>
          <w:noProof/>
          <w:lang w:val="en-US"/>
        </w:rPr>
        <w:t>5</w:t>
      </w:r>
      <w:r w:rsidRPr="006B2BA9">
        <w:rPr>
          <w:rFonts w:ascii="Times New Roman" w:hAnsi="Times New Roman" w:cs="Times New Roman"/>
          <w:iCs/>
          <w:noProof/>
          <w:lang w:val="en-US"/>
        </w:rPr>
        <w:t>:</w:t>
      </w:r>
      <w:r w:rsidRPr="006B2BA9">
        <w:rPr>
          <w:rFonts w:ascii="Times New Roman" w:hAnsi="Times New Roman" w:cs="Times New Roman"/>
          <w:noProof/>
          <w:lang w:val="en-US"/>
        </w:rPr>
        <w:t>149-159. 10.1007/s13142-015-0304-5</w:t>
      </w:r>
    </w:p>
    <w:p w14:paraId="25CDECF1" w14:textId="4E73B43A" w:rsidR="000F1EE2" w:rsidRPr="006B2BA9" w:rsidRDefault="00B176CF" w:rsidP="006B2B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Winters-Stone KM, Dobek J, Bennett JA,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The effect of resistance training on muscle strength and physical function in older, postmenopausal breast cancer survivors: A randomized controlled trial.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 Cancer Surviv</w:t>
      </w:r>
      <w:r w:rsidRPr="006B2BA9">
        <w:rPr>
          <w:rFonts w:ascii="Times New Roman" w:hAnsi="Times New Roman" w:cs="Times New Roman"/>
          <w:noProof/>
          <w:lang w:val="en-US"/>
        </w:rPr>
        <w:t xml:space="preserve"> 2012;</w:t>
      </w:r>
      <w:r w:rsidRPr="006B2BA9">
        <w:rPr>
          <w:rFonts w:ascii="Times New Roman" w:hAnsi="Times New Roman" w:cs="Times New Roman"/>
          <w:b/>
          <w:bCs/>
          <w:noProof/>
          <w:lang w:val="en-US"/>
        </w:rPr>
        <w:t>6</w:t>
      </w:r>
      <w:r w:rsidRPr="006B2BA9">
        <w:rPr>
          <w:rFonts w:ascii="Times New Roman" w:hAnsi="Times New Roman" w:cs="Times New Roman"/>
          <w:noProof/>
          <w:lang w:val="en-US"/>
        </w:rPr>
        <w:t>:189–99. doi:10.1007/s11764-011-0210-x</w:t>
      </w:r>
    </w:p>
    <w:p w14:paraId="0AAAAFE5" w14:textId="35DF1455" w:rsidR="000F1EE2" w:rsidRPr="006B2BA9" w:rsidRDefault="000F1EE2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 xml:space="preserve">Winters-Stone KM, Dobek JD, Nail LN, </w:t>
      </w:r>
      <w:r w:rsidR="0047545D"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47545D" w:rsidRPr="006B2BA9">
        <w:rPr>
          <w:rFonts w:ascii="Times New Roman" w:hAnsi="Times New Roman" w:cs="Times New Roman"/>
          <w:noProof/>
          <w:lang w:val="en-US"/>
        </w:rPr>
        <w:t xml:space="preserve">Strength </w:t>
      </w:r>
      <w:r w:rsidRPr="006B2BA9">
        <w:rPr>
          <w:rFonts w:ascii="Times New Roman" w:hAnsi="Times New Roman" w:cs="Times New Roman"/>
          <w:noProof/>
          <w:lang w:val="en-US"/>
        </w:rPr>
        <w:t>training stops</w:t>
      </w:r>
      <w:r w:rsidR="0047545D" w:rsidRPr="006B2BA9">
        <w:rPr>
          <w:rFonts w:ascii="Times New Roman" w:hAnsi="Times New Roman" w:cs="Times New Roman"/>
          <w:noProof/>
          <w:lang w:val="en-US"/>
        </w:rPr>
        <w:t xml:space="preserve"> bone loss and builds muscle in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noProof/>
          <w:lang w:val="en-US"/>
        </w:rPr>
        <w:t xml:space="preserve">postmenopausal breast </w:t>
      </w:r>
      <w:r w:rsidR="0047545D" w:rsidRPr="006B2BA9">
        <w:rPr>
          <w:rFonts w:ascii="Times New Roman" w:hAnsi="Times New Roman" w:cs="Times New Roman"/>
          <w:noProof/>
          <w:lang w:val="en-US"/>
        </w:rPr>
        <w:t xml:space="preserve">cancer survivors: A randomized, </w:t>
      </w:r>
      <w:r w:rsidRPr="006B2BA9">
        <w:rPr>
          <w:rFonts w:ascii="Times New Roman" w:hAnsi="Times New Roman" w:cs="Times New Roman"/>
          <w:noProof/>
          <w:lang w:val="en-US"/>
        </w:rPr>
        <w:t xml:space="preserve">controlled trial. </w:t>
      </w:r>
      <w:r w:rsidR="0047545D" w:rsidRPr="006B2BA9">
        <w:rPr>
          <w:rFonts w:ascii="Times New Roman" w:hAnsi="Times New Roman" w:cs="Times New Roman"/>
          <w:i/>
          <w:iCs/>
          <w:noProof/>
          <w:lang w:val="en-US"/>
        </w:rPr>
        <w:t>Breast Cancer Res. Treat.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47545D" w:rsidRPr="006B2BA9">
        <w:rPr>
          <w:rFonts w:ascii="Times New Roman" w:hAnsi="Times New Roman" w:cs="Times New Roman"/>
          <w:iCs/>
          <w:noProof/>
          <w:lang w:val="en-US"/>
        </w:rPr>
        <w:t>2011;</w:t>
      </w:r>
      <w:r w:rsidRPr="006B2BA9">
        <w:rPr>
          <w:rFonts w:ascii="Times New Roman" w:hAnsi="Times New Roman" w:cs="Times New Roman"/>
          <w:b/>
          <w:iCs/>
          <w:noProof/>
          <w:lang w:val="en-US"/>
        </w:rPr>
        <w:t>127</w:t>
      </w:r>
      <w:r w:rsidR="0047545D" w:rsidRPr="006B2BA9">
        <w:rPr>
          <w:rFonts w:ascii="Times New Roman" w:hAnsi="Times New Roman" w:cs="Times New Roman"/>
          <w:noProof/>
          <w:lang w:val="en-US"/>
        </w:rPr>
        <w:t>:</w:t>
      </w:r>
      <w:r w:rsidRPr="006B2BA9">
        <w:rPr>
          <w:rFonts w:ascii="Times New Roman" w:hAnsi="Times New Roman" w:cs="Times New Roman"/>
          <w:noProof/>
          <w:lang w:val="en-US"/>
        </w:rPr>
        <w:t>447-456.</w:t>
      </w:r>
    </w:p>
    <w:p w14:paraId="79F20EBF" w14:textId="73B5E331" w:rsidR="000F1EE2" w:rsidRPr="006B2BA9" w:rsidRDefault="00CA3E3D" w:rsidP="006B2BA9">
      <w:pPr>
        <w:pStyle w:val="Bibliograph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B2BA9">
        <w:rPr>
          <w:rFonts w:ascii="Times New Roman" w:hAnsi="Times New Roman" w:cs="Times New Roman"/>
          <w:noProof/>
          <w:lang w:val="en-US"/>
        </w:rPr>
        <w:t>Winters-Stone KM, Lyons KS, Dobek J</w:t>
      </w:r>
      <w:r w:rsidR="000F1EE2" w:rsidRPr="006B2BA9">
        <w:rPr>
          <w:rFonts w:ascii="Times New Roman" w:hAnsi="Times New Roman" w:cs="Times New Roman"/>
          <w:noProof/>
          <w:lang w:val="en-US"/>
        </w:rPr>
        <w:t xml:space="preserve">, </w:t>
      </w:r>
      <w:r w:rsidRPr="006B2BA9">
        <w:rPr>
          <w:rFonts w:ascii="Times New Roman" w:hAnsi="Times New Roman" w:cs="Times New Roman"/>
          <w:i/>
          <w:noProof/>
          <w:lang w:val="en-US"/>
        </w:rPr>
        <w:t>et al.</w:t>
      </w:r>
      <w:r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0F1EE2" w:rsidRPr="006B2BA9">
        <w:rPr>
          <w:rFonts w:ascii="Times New Roman" w:hAnsi="Times New Roman" w:cs="Times New Roman"/>
          <w:noProof/>
          <w:lang w:val="en-US"/>
        </w:rPr>
        <w:t>Benefits of partnered streng</w:t>
      </w:r>
      <w:r w:rsidRPr="006B2BA9">
        <w:rPr>
          <w:rFonts w:ascii="Times New Roman" w:hAnsi="Times New Roman" w:cs="Times New Roman"/>
          <w:noProof/>
          <w:lang w:val="en-US"/>
        </w:rPr>
        <w:t>th training for prostate cancer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="000F1EE2" w:rsidRPr="006B2BA9">
        <w:rPr>
          <w:rFonts w:ascii="Times New Roman" w:hAnsi="Times New Roman" w:cs="Times New Roman"/>
          <w:noProof/>
          <w:lang w:val="en-US"/>
        </w:rPr>
        <w:t>surviv</w:t>
      </w:r>
      <w:r w:rsidRPr="006B2BA9">
        <w:rPr>
          <w:rFonts w:ascii="Times New Roman" w:hAnsi="Times New Roman" w:cs="Times New Roman"/>
          <w:noProof/>
          <w:lang w:val="en-US"/>
        </w:rPr>
        <w:t xml:space="preserve">ors and spouses: results from a </w:t>
      </w:r>
      <w:r w:rsidR="000F1EE2" w:rsidRPr="006B2BA9">
        <w:rPr>
          <w:rFonts w:ascii="Times New Roman" w:hAnsi="Times New Roman" w:cs="Times New Roman"/>
          <w:noProof/>
          <w:lang w:val="en-US"/>
        </w:rPr>
        <w:t>randomized controlled trial of t</w:t>
      </w:r>
      <w:r w:rsidRPr="006B2BA9">
        <w:rPr>
          <w:rFonts w:ascii="Times New Roman" w:hAnsi="Times New Roman" w:cs="Times New Roman"/>
          <w:noProof/>
          <w:lang w:val="en-US"/>
        </w:rPr>
        <w:t>he Exercising Together project.</w:t>
      </w:r>
      <w:r w:rsidR="006B2BA9" w:rsidRPr="006B2BA9">
        <w:rPr>
          <w:rFonts w:ascii="Times New Roman" w:hAnsi="Times New Roman" w:cs="Times New Roman"/>
          <w:noProof/>
          <w:lang w:val="en-US"/>
        </w:rPr>
        <w:t xml:space="preserve"> </w:t>
      </w:r>
      <w:r w:rsidRPr="006B2BA9">
        <w:rPr>
          <w:rFonts w:ascii="Times New Roman" w:hAnsi="Times New Roman" w:cs="Times New Roman"/>
          <w:i/>
          <w:iCs/>
          <w:noProof/>
          <w:lang w:val="en-US"/>
        </w:rPr>
        <w:t>J Cancer Surviv</w:t>
      </w:r>
      <w:r w:rsidRPr="006B2BA9">
        <w:rPr>
          <w:rFonts w:ascii="Times New Roman" w:hAnsi="Times New Roman" w:cs="Times New Roman"/>
          <w:iCs/>
          <w:noProof/>
          <w:lang w:val="en-US"/>
        </w:rPr>
        <w:t xml:space="preserve"> 2016;</w:t>
      </w:r>
      <w:r w:rsidR="000F1EE2" w:rsidRPr="006B2BA9">
        <w:rPr>
          <w:rFonts w:ascii="Times New Roman" w:hAnsi="Times New Roman" w:cs="Times New Roman"/>
          <w:b/>
          <w:i/>
          <w:iCs/>
          <w:noProof/>
          <w:lang w:val="en-US"/>
        </w:rPr>
        <w:t>10</w:t>
      </w:r>
      <w:r w:rsidRPr="006B2BA9">
        <w:rPr>
          <w:rFonts w:ascii="Times New Roman" w:hAnsi="Times New Roman" w:cs="Times New Roman"/>
          <w:noProof/>
          <w:lang w:val="en-US"/>
        </w:rPr>
        <w:t>:633-</w:t>
      </w:r>
      <w:r w:rsidR="000F1EE2" w:rsidRPr="006B2BA9">
        <w:rPr>
          <w:rFonts w:ascii="Times New Roman" w:hAnsi="Times New Roman" w:cs="Times New Roman"/>
          <w:noProof/>
          <w:lang w:val="en-US"/>
        </w:rPr>
        <w:t>44.</w:t>
      </w:r>
    </w:p>
    <w:p w14:paraId="5BCFA6C9" w14:textId="77777777" w:rsidR="00344066" w:rsidRPr="006B2BA9" w:rsidRDefault="00344066" w:rsidP="006B2BA9">
      <w:pPr>
        <w:spacing w:after="0" w:line="240" w:lineRule="auto"/>
        <w:rPr>
          <w:rFonts w:ascii="Times New Roman" w:hAnsi="Times New Roman" w:cs="Times New Roman"/>
        </w:rPr>
      </w:pPr>
    </w:p>
    <w:sectPr w:rsidR="00344066" w:rsidRPr="006B2BA9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21F3" w14:textId="77777777" w:rsidR="00F45FFD" w:rsidRDefault="00F45FFD" w:rsidP="006B2BA9">
      <w:pPr>
        <w:spacing w:after="0" w:line="240" w:lineRule="auto"/>
      </w:pPr>
      <w:r>
        <w:separator/>
      </w:r>
    </w:p>
  </w:endnote>
  <w:endnote w:type="continuationSeparator" w:id="0">
    <w:p w14:paraId="15DC13DB" w14:textId="77777777" w:rsidR="00F45FFD" w:rsidRDefault="00F45FFD" w:rsidP="006B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9502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AB24F1" w14:textId="011591EB" w:rsidR="006B2BA9" w:rsidRDefault="006B2BA9" w:rsidP="00402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CF242A" w14:textId="77777777" w:rsidR="006B2BA9" w:rsidRDefault="006B2BA9" w:rsidP="006B2B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9927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A5D53" w14:textId="2CFAB823" w:rsidR="006B2BA9" w:rsidRDefault="006B2BA9" w:rsidP="00402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83E4A" w14:textId="77777777" w:rsidR="006B2BA9" w:rsidRDefault="006B2BA9" w:rsidP="006B2B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7726" w14:textId="77777777" w:rsidR="00F45FFD" w:rsidRDefault="00F45FFD" w:rsidP="006B2BA9">
      <w:pPr>
        <w:spacing w:after="0" w:line="240" w:lineRule="auto"/>
      </w:pPr>
      <w:r>
        <w:separator/>
      </w:r>
    </w:p>
  </w:footnote>
  <w:footnote w:type="continuationSeparator" w:id="0">
    <w:p w14:paraId="34790FDC" w14:textId="77777777" w:rsidR="00F45FFD" w:rsidRDefault="00F45FFD" w:rsidP="006B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477"/>
    <w:multiLevelType w:val="hybridMultilevel"/>
    <w:tmpl w:val="68AAC438"/>
    <w:lvl w:ilvl="0" w:tplc="2E48FF6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6"/>
    <w:rsid w:val="00002369"/>
    <w:rsid w:val="000266CC"/>
    <w:rsid w:val="00063C6A"/>
    <w:rsid w:val="000E783C"/>
    <w:rsid w:val="000F1EE2"/>
    <w:rsid w:val="001D63C6"/>
    <w:rsid w:val="00344066"/>
    <w:rsid w:val="00375055"/>
    <w:rsid w:val="0043182B"/>
    <w:rsid w:val="00454BF5"/>
    <w:rsid w:val="0047545D"/>
    <w:rsid w:val="004B1BA5"/>
    <w:rsid w:val="006B2BA9"/>
    <w:rsid w:val="00801D38"/>
    <w:rsid w:val="009700D2"/>
    <w:rsid w:val="00A50405"/>
    <w:rsid w:val="00A93BEC"/>
    <w:rsid w:val="00B176CF"/>
    <w:rsid w:val="00B71D7B"/>
    <w:rsid w:val="00B847DE"/>
    <w:rsid w:val="00BC29B3"/>
    <w:rsid w:val="00C31DC3"/>
    <w:rsid w:val="00C475E9"/>
    <w:rsid w:val="00CA3E3D"/>
    <w:rsid w:val="00D64B46"/>
    <w:rsid w:val="00EA5046"/>
    <w:rsid w:val="00F06B7A"/>
    <w:rsid w:val="00F12C3A"/>
    <w:rsid w:val="00F4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DC70"/>
  <w15:chartTrackingRefBased/>
  <w15:docId w15:val="{9775B84B-EC37-46F5-9B37-D5B737A5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4066"/>
  </w:style>
  <w:style w:type="paragraph" w:styleId="ListParagraph">
    <w:name w:val="List Paragraph"/>
    <w:basedOn w:val="Normal"/>
    <w:uiPriority w:val="34"/>
    <w:qFormat/>
    <w:rsid w:val="006B2B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A9"/>
  </w:style>
  <w:style w:type="character" w:styleId="PageNumber">
    <w:name w:val="page number"/>
    <w:basedOn w:val="DefaultParagraphFont"/>
    <w:uiPriority w:val="99"/>
    <w:semiHidden/>
    <w:unhideWhenUsed/>
    <w:rsid w:val="006B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bans-(2013)</b:Tag>
    <b:SourceType>JournalArticle</b:SourceType>
    <b:Title>Lubans (2013)</b:Title>
    <b:Author/>
    <b:RefOrder>1</b:RefOrder>
  </b:Source>
  <b:Source>
    <b:Tag>schmitz-(2007)</b:Tag>
    <b:SourceType>JournalArticle</b:SourceType>
    <b:Title>Schmitz (2007)</b:Title>
    <b:Author/>
    <b:RefOrder>2</b:RefOrder>
  </b:Source>
  <b:Source>
    <b:Tag>falcon-2014-university-of-miami-use-of-a-dvd-based-strength-training-program-by-breast-cancer-survivors-in-the-home-setting</b:Tag>
    <b:SourceType>Report</b:SourceType>
    <b:Title>UNIVERSITY OF MIAMI USE OF A DVD-BASED STRENGTH TRAINING PROGRAM BY BREAST CANCER SURVIVORS IN THE HOME SETTING</b:Title>
    <b:Year>2014</b:Year>
    <b:Author>
      <b:Author>
        <b:NameList>
          <b:Person>
            <b:First>Ashley</b:First>
            <b:Last>Falcon</b:Last>
          </b:Person>
        </b:NameList>
      </b:Author>
    </b:Author>
    <b:RefOrder>3</b:RefOrder>
  </b:Source>
  <b:Source>
    <b:Tag>winters-stone-lyons-2016-benefits-of-partnered-strength-training-for-prostate-cancer-survivors-and-spouses:-results-from-a-randomized-controlled-trial-of-the-exercising-together-project</b:Tag>
    <b:SourceType>JournalArticle</b:SourceType>
    <b:Title>Benefits of partnered strength training for prostate cancer survivors and spouses: results from a randomized controlled trial of the Exercising Together project</b:Title>
    <b:Year>2016</b:Year>
    <b:Author>
      <b:Author>
        <b:NameList>
          <b:Person>
            <b:First>Kerri M.</b:First>
            <b:Last>Winters-Stone</b:Last>
          </b:Person>
          <b:Person>
            <b:First>Karen S.</b:First>
            <b:Last>Lyons</b:Last>
          </b:Person>
          <b:Person>
            <b:First>Jessica</b:First>
            <b:Last>Dobek</b:Last>
          </b:Person>
          <b:Person>
            <b:First>Nathan F.</b:First>
            <b:Last>Dieckmann</b:Last>
          </b:Person>
          <b:Person>
            <b:First>Jill A.</b:First>
            <b:Last>Bennett</b:Last>
          </b:Person>
          <b:Person>
            <b:First>Lillian</b:First>
            <b:Last>Nail</b:Last>
          </b:Person>
          <b:Person>
            <b:First>Tomasz M.</b:First>
            <b:Last>Beer</b:Last>
          </b:Person>
        </b:NameList>
      </b:Author>
    </b:Author>
    <b:JournalName>Journal of Cancer Survivorship</b:JournalName>
    <b:Pages>633-644</b:Pages>
    <b:Volume>10</b:Volume>
    <b:Issue>4</b:Issue>
    <b:StandardNumber>10.1007/s11764-015-0509-0</b:StandardNumber>
    <b:Publisher>Springer New York LLC</b:Publisher>
    <b:Month>8</b:Month>
    <b:Day>1</b:Day>
    <b:RefOrder>4</b:RefOrder>
  </b:Source>
  <b:Source>
    <b:Tag>winett-davy-2015-theory-based-approach-for-maintaining-resistance-training-in-older-adults-with-prediabetes:-adherence,-barriers,-self-regulation-strategies,-treatment-fidelity,-costs</b:Tag>
    <b:SourceType>JournalArticle</b:SourceType>
    <b:Title>Theory-based approach for maintaining resistance training in older adults with prediabetes: adherence, barriers, self-regulation strategies, treatment fidelity, costs</b:Title>
    <b:Year>2015</b:Year>
    <b:Author>
      <b:Author>
        <b:NameList>
          <b:Person>
            <b:First>Richard A.</b:First>
            <b:Last>Winett</b:Last>
          </b:Person>
          <b:Person>
            <b:First>Brenda M.</b:First>
            <b:Last>Davy</b:Last>
          </b:Person>
          <b:Person>
            <b:First>Jyoti</b:First>
            <b:Last>Savla</b:Last>
          </b:Person>
          <b:Person>
            <b:First>Elaina L.</b:First>
            <b:Last>Marinik</b:Last>
          </b:Person>
          <b:Person>
            <b:First>Sarah A.</b:First>
            <b:Last>Kelleher</b:Last>
          </b:Person>
          <b:Person>
            <b:First>Sheila G.</b:First>
            <b:Last>Winett</b:Last>
          </b:Person>
          <b:Person>
            <b:First>Tanya M.</b:First>
            <b:Last>Halliday</b:Last>
          </b:Person>
          <b:Person>
            <b:First>David M.</b:First>
            <b:Last>Williams</b:Last>
          </b:Person>
        </b:NameList>
      </b:Author>
    </b:Author>
    <b:JournalName>Translational Behavioral Medicine</b:JournalName>
    <b:Pages>149-159</b:Pages>
    <b:Volume>5</b:Volume>
    <b:Issue>2</b:Issue>
    <b:StandardNumber>10.1007/s13142-015-0304-5</b:StandardNumber>
    <b:Publisher>Springer New York LLC</b:Publisher>
    <b:Month>6</b:Month>
    <b:Day>29</b:Day>
    <b:RefOrder>5</b:RefOrder>
  </b:Source>
  <b:Source>
    <b:Tag>wilson-strayer-2018-use-of-an-integrated-research-practice-partnership-to-improve-outcomes-of-a-community-based-strength-training-program-for-older-adults:-reach-and-effect-of-lifelong-improvements-through-fitness-together-(lift)</b:Tag>
    <b:SourceType>JournalArticle</b:SourceType>
    <b:Title>Use of an integrated research-practice partnership to improve outcomes of a community-based strength-training program for older adults: Reach and effect of lifelong improvements through fitness together (LIFT)</b:Title>
    <b:Year>2018</b:Year>
    <b:Author>
      <b:Author>
        <b:NameList>
          <b:Person>
            <b:First>Meghan L.</b:First>
            <b:Last>Wilson</b:Last>
          </b:Person>
          <b:Person>
            <b:First>Thomas E.</b:First>
            <b:Last>Strayer</b:Last>
          </b:Person>
          <b:Person>
            <b:First>Rebecca</b:First>
            <b:Last>Davis</b:Last>
          </b:Person>
          <b:Person>
            <b:First>Samantha M.</b:First>
            <b:Last>Harden</b:Last>
          </b:Person>
        </b:NameList>
      </b:Author>
    </b:Author>
    <b:JournalName>International Journal of Environmental Research and Public Health</b:JournalName>
    <b:Volume>15</b:Volume>
    <b:Issue>2</b:Issue>
    <b:StandardNumber>10.3390/ijerph15020237</b:StandardNumber>
    <b:Publisher>MDPI AG</b:Publisher>
    <b:Month>2</b:Month>
    <b:Day>1</b:Day>
    <b:RefOrder>6</b:RefOrder>
  </b:Source>
  <b:Source>
    <b:Tag>teychenne-ball-2015-adoption-and-maintenance-of-gym-based-strength-training-in-the-community-setting-in-adults-with-excess-weight-or-type-2-diabetes:-a-randomized-controlled-trial</b:Tag>
    <b:SourceType>JournalArticle</b:SourceType>
    <b:Title>Adoption and maintenance of gym-based strength training in the community setting in adults with excess weight or type 2 diabetes: A randomized controlled trial</b:Title>
    <b:Year>2015</b:Year>
    <b:Author>
      <b:Author>
        <b:NameList>
          <b:Person>
            <b:First>Megan</b:First>
            <b:Last>Teychenne</b:Last>
          </b:Person>
          <b:Person>
            <b:First>Kylie</b:First>
            <b:Last>Ball</b:Last>
          </b:Person>
          <b:Person>
            <b:First>Jo</b:First>
            <b:Last>Salmon</b:Last>
          </b:Person>
          <b:Person>
            <b:First>Robin M.</b:First>
            <b:Last>Daly</b:Last>
          </b:Person>
          <b:Person>
            <b:First>David A.</b:First>
            <b:Last>Crawford</b:Last>
          </b:Person>
          <b:Person>
            <b:First>Parneet</b:First>
            <b:Last>Sethi</b:Last>
          </b:Person>
          <b:Person>
            <b:First>Michelle</b:First>
            <b:Last>Jorna</b:Last>
          </b:Person>
          <b:Person>
            <b:First>David W.</b:First>
            <b:Last>Dunstan</b:Last>
          </b:Person>
        </b:NameList>
      </b:Author>
    </b:Author>
    <b:JournalName>International Journal of Behavioral Nutrition and Physical Activity</b:JournalName>
    <b:Volume>12</b:Volume>
    <b:Issue>1</b:Issue>
    <b:StandardNumber>10.1186/s12966-015-0266-5</b:StandardNumber>
    <b:Publisher>BioMed Central Ltd.</b:Publisher>
    <b:Month>8</b:Month>
    <b:Day>25</b:Day>
    <b:RefOrder>7</b:RefOrder>
  </b:Source>
  <b:Source>
    <b:Tag>sigal-kenny-2007-effects-of-aerobic-training,-resistance-training,-or-both-on-glycemic-control-in-type-2-diabetes-a-randomized-trial</b:Tag>
    <b:SourceType>Report</b:SourceType>
    <b:Title>Effects of Aerobic Training, Resistance Training, or Both on Glycemic Control in Type 2 Diabetes A Randomized Trial</b:Title>
    <b:Year>2007</b:Year>
    <b:Author>
      <b:Author>
        <b:NameList>
          <b:Person>
            <b:First>Ronald J</b:First>
            <b:Last>Sigal</b:Last>
          </b:Person>
          <b:Person>
            <b:First>Glen P</b:First>
            <b:Last>Kenny</b:Last>
          </b:Person>
          <b:Person>
            <b:First>Normand G</b:First>
            <b:Last>Boulé</b:Last>
          </b:Person>
          <b:Person>
            <b:First>George A</b:First>
            <b:Last>Wells</b:Last>
          </b:Person>
          <b:Person>
            <b:First>Denis</b:First>
            <b:Last>Prud</b:Last>
          </b:Person>
          <b:Person>
            <b:First>Michelle</b:First>
            <b:Last>Fortier</b:Last>
          </b:Person>
          <b:Person>
            <b:First>Robert D</b:First>
            <b:Last>Reid</b:Last>
          </b:Person>
          <b:Person>
            <b:First>Heather</b:First>
            <b:Last>Tulloch</b:Last>
          </b:Person>
          <b:Person>
            <b:First>Douglas</b:First>
            <b:Last>Coyle</b:Last>
          </b:Person>
          <b:Person>
            <b:First>Penny</b:First>
            <b:Last>Phillips</b:Last>
          </b:Person>
          <b:Person>
            <b:First>Alison</b:First>
            <b:Last>Jennings</b:Last>
          </b:Person>
          <b:Person>
            <b:First>James</b:First>
            <b:Last>Jaffey</b:Last>
          </b:Person>
        </b:NameList>
      </b:Author>
    </b:Author>
    <b:RefOrder>8</b:RefOrder>
  </b:Source>
  <b:Source>
    <b:Tag>schwartz-winters-stone-2009-effects-of-a-12-month-randomized-controlled-trial-of-aerobic-or-resistance-exercise-during-and-following-cancer-treatment-in-women</b:Tag>
    <b:SourceType>JournalArticle</b:SourceType>
    <b:Title>Effects of a 12-month randomized controlled trial of aerobic or resistance exercise during and following cancer treatment in women</b:Title>
    <b:Year>2009</b:Year>
    <b:Author>
      <b:Author>
        <b:NameList>
          <b:Person>
            <b:First>Anna L.</b:First>
            <b:Last>Schwartz</b:Last>
          </b:Person>
          <b:Person>
            <b:First>Kerri</b:First>
            <b:Last>Winters-Stone</b:Last>
          </b:Person>
        </b:NameList>
      </b:Author>
    </b:Author>
    <b:JournalName>Physician and Sportsmedicine</b:JournalName>
    <b:Pages>62-67</b:Pages>
    <b:Volume>37</b:Volume>
    <b:Issue>3</b:Issue>
    <b:StandardNumber>10.3810/psm.2009.10.1730</b:StandardNumber>
    <b:Month>10</b:Month>
    <b:RefOrder>9</b:RefOrder>
  </b:Source>
  <b:Source>
    <b:Tag>plotnikoff-eves-2010-multicomponent,-home-based-resistance-training-for-obese-adults-with-type-2-diabetes:-a-randomized-controlled-trial</b:Tag>
    <b:SourceType>JournalArticle</b:SourceType>
    <b:Title>Multicomponent, home-based resistance training for obese adults with type 2 diabetes: A randomized controlled trial</b:Title>
    <b:Year>2010</b:Year>
    <b:Author>
      <b:Author>
        <b:NameList>
          <b:Person>
            <b:First>R. C.</b:First>
            <b:Last>Plotnikoff</b:Last>
          </b:Person>
          <b:Person>
            <b:First>N.</b:First>
            <b:Last>Eves</b:Last>
          </b:Person>
          <b:Person>
            <b:First>M.</b:First>
            <b:Last>Jung</b:Last>
          </b:Person>
          <b:Person>
            <b:First>R. J.</b:First>
            <b:Last>Sigal</b:Last>
          </b:Person>
          <b:Person>
            <b:First>R.</b:First>
            <b:Last>Padwal</b:Last>
          </b:Person>
          <b:Person>
            <b:First>N.</b:First>
            <b:Last>Karunamuni</b:Last>
          </b:Person>
        </b:NameList>
      </b:Author>
    </b:Author>
    <b:JournalName>International Journal of Obesity</b:JournalName>
    <b:Pages>1733-1741</b:Pages>
    <b:Volume>34</b:Volume>
    <b:Issue>12</b:Issue>
    <b:StandardNumber>10.1038/ijo.2010.109</b:StandardNumber>
    <b:Month>12</b:Month>
    <b:RefOrder>10</b:RefOrder>
  </b:Source>
  <b:Source>
    <b:Tag>papadopoulos-jager-2016-the-effect-of-an-educational-program-on-strength-training-adherence-in-older-adults</b:Tag>
    <b:SourceType>JournalArticle</b:SourceType>
    <b:Title>The effect of an educational program on strength-training adherence in older adults</b:Title>
    <b:Year>2016</b:Year>
    <b:Author>
      <b:Author>
        <b:NameList>
          <b:Person>
            <b:First>Charilaos</b:First>
            <b:Last>Papadopoulos</b:Last>
          </b:Person>
          <b:Person>
            <b:First>Johnna M.</b:First>
            <b:Last>Jager</b:Last>
          </b:Person>
        </b:NameList>
      </b:Author>
    </b:Author>
    <b:JournalName>Educational Gerontology</b:JournalName>
    <b:Pages>342-351</b:Pages>
    <b:Volume>42</b:Volume>
    <b:Issue>5</b:Issue>
    <b:StandardNumber>10.1080/03601277.2015.1121752</b:StandardNumber>
    <b:Publisher>Routledge</b:Publisher>
    <b:Month>5</b:Month>
    <b:Day>3</b:Day>
    <b:RefOrder>11</b:RefOrder>
  </b:Source>
  <b:Source>
    <b:Tag>ott-lindsey-orthopaedic-nursing-facilitative-strategies,-psychological-factors,-and-strength/weight-training-behaviors-in-breast-cancer-survivors-who-are-at-risk-for-osteoporosis</b:Tag>
    <b:SourceType>Report</b:SourceType>
    <b:Title>Orthopaedic Nursing Facilitative Strategies, Psychological Factors, and Strength/Weight Training Behaviors in Breast Cancer Survivors Who Are at Risk for Osteoporosis</b:Title>
    <b:Author>
      <b:Author>
        <b:NameList>
          <b:Person>
            <b:First>Carol D</b:First>
            <b:Last>Ott</b:Last>
          </b:Person>
          <b:Person>
            <b:First>Ada M</b:First>
            <b:Last>Lindsey</b:Last>
          </b:Person>
          <b:Person>
            <b:First>Nancy L</b:First>
            <b:Last>Waltman</b:Last>
          </b:Person>
          <b:Person>
            <b:First>Gloria J</b:First>
            <b:Last>Gross</b:Last>
          </b:Person>
          <b:Person>
            <b:First>Janice J</b:First>
            <b:Last>Twiss</b:Last>
          </b:Person>
          <b:Person>
            <b:First>Kris</b:First>
            <b:Last>Berg</b:Last>
          </b:Person>
          <b:Person>
            <b:First>Patricia L</b:First>
            <b:Last>Brisco</b:Last>
          </b:Person>
          <b:Person>
            <b:First>Sharon</b:First>
            <b:Last>Henricksen</b:Last>
          </b:Person>
        </b:NameList>
      </b:Author>
    </b:Author>
    <b:Pages>45</b:Pages>
    <b:StandardNumber>1/20/200412:1</b:StandardNumber>
    <b:RefOrder>12</b:RefOrder>
  </b:Source>
  <b:Source>
    <b:Tag>osuka-jung-2017-does-attending-an-exercise-class-with-a-spouse-improve-long-term-exercise-adherence-among-people-aged-65-years-and-older:-a-6-month-prospective-follow-up-study</b:Tag>
    <b:SourceType>JournalArticle</b:SourceType>
    <b:Title>Does attending an exercise class with a spouse improve long-term exercise adherence among people aged 65 years and older: A 6-month prospective follow-up study</b:Title>
    <b:Year>2017</b:Year>
    <b:Author>
      <b:Author>
        <b:NameList>
          <b:Person>
            <b:First>Yosuke</b:First>
            <b:Last>Osuka</b:Last>
          </b:Person>
          <b:Person>
            <b:First>Songee</b:First>
            <b:Last>Jung</b:Last>
          </b:Person>
          <b:Person>
            <b:First>Taeho</b:First>
            <b:Last>Kim</b:Last>
          </b:Person>
          <b:Person>
            <b:First>Yoshiro</b:First>
            <b:Last>Okubo</b:Last>
          </b:Person>
          <b:Person>
            <b:First>Eunbi</b:First>
            <b:Last>Kim</b:Last>
          </b:Person>
          <b:Person>
            <b:First>Kiyoji</b:First>
            <b:Last>Tanaka</b:Last>
          </b:Person>
        </b:NameList>
      </b:Author>
    </b:Author>
    <b:JournalName>BMC Geriatrics</b:JournalName>
    <b:Volume>17</b:Volume>
    <b:Issue>1</b:Issue>
    <b:StandardNumber>10.1186/s12877-017-0554-9</b:StandardNumber>
    <b:Publisher>BioMed Central Ltd.</b:Publisher>
    <b:Month>7</b:Month>
    <b:Day>31</b:Day>
    <b:RefOrder>13</b:RefOrder>
  </b:Source>
  <b:Source>
    <b:Tag>mullane-bocchicchio-2017-feasibility-and-parental-acceptability-of-an-8-week,-slow-speed,-high-intensity,-community-based-resistance-training-program-for-preadolescent-children</b:Tag>
    <b:SourceType>JournalArticle</b:SourceType>
    <b:Title>Feasibility and Parental Acceptability of an 8-Week, Slow-Speed, High-Intensity, Community-Based Resistance Training Program for Preadolescent Children</b:Title>
    <b:Year>2017</b:Year>
    <b:Author>
      <b:Author>
        <b:NameList>
          <b:Person>
            <b:First>Sarah L.</b:First>
            <b:Last>Mullane</b:Last>
          </b:Person>
          <b:Person>
            <b:First>Vincent B.</b:First>
            <b:Last>Bocchicchio</b:Last>
          </b:Person>
          <b:Person>
            <b:First>Noe C.</b:First>
            <b:Last>Crespo</b:Last>
          </b:Person>
        </b:NameList>
      </b:Author>
    </b:Author>
    <b:JournalName>Family and Community Health</b:JournalName>
    <b:Pages>183-191</b:Pages>
    <b:Volume>40</b:Volume>
    <b:Issue>3</b:Issue>
    <b:StandardNumber>10.1097/FCH.0000000000000157</b:StandardNumber>
    <b:Publisher>Lippincott Williams and Wilkins</b:Publisher>
    <b:RefOrder>14</b:RefOrder>
  </b:Source>
  <b:Source>
    <b:Tag>millen-bray-2009-promoting-self-efficacy-and-outcome-expectations-to-enable-adherence-to-resistance-training-after-cardiac-rehabilitation</b:Tag>
    <b:SourceType>Report</b:SourceType>
    <b:Title>Promoting Self-efficacy and Outcome Expectations to Enable Adherence to Resistance Training After Cardiac Rehabilitation</b:Title>
    <b:Year>2009</b:Year>
    <b:Author>
      <b:Author>
        <b:NameList>
          <b:Person>
            <b:First>Jennifer A</b:First>
            <b:Last>Millen</b:Last>
          </b:Person>
          <b:Person>
            <b:First>Steven R</b:First>
            <b:Last>Bray</b:Last>
          </b:Person>
        </b:NameList>
      </b:Author>
    </b:Author>
    <b:Pages>316-327</b:Pages>
    <b:RefOrder>15</b:RefOrder>
  </b:Source>
  <b:Source>
    <b:Tag>mikesky-mazzuca-2006-effects-of-strength-training-on-the-incidence-and-progression-of-knee-osteoarthritis</b:Tag>
    <b:SourceType>JournalArticle</b:SourceType>
    <b:Title>Effects of strength training on the incidence and progression of knee osteoarthritis</b:Title>
    <b:Year>2006</b:Year>
    <b:Author>
      <b:Author>
        <b:NameList>
          <b:Person>
            <b:First>Alan E.</b:First>
            <b:Last>Mikesky</b:Last>
          </b:Person>
          <b:Person>
            <b:First>Steven A.</b:First>
            <b:Last>Mazzuca</b:Last>
          </b:Person>
          <b:Person>
            <b:First>Kenneth D.</b:First>
            <b:Last>Brandt</b:Last>
          </b:Person>
          <b:Person>
            <b:First>Susan M.</b:First>
            <b:Last>Perkins</b:Last>
          </b:Person>
          <b:Person>
            <b:First>Teresa</b:First>
            <b:Last>Damush</b:Last>
          </b:Person>
          <b:Person>
            <b:First>Kathleen A.</b:First>
            <b:Last>Lane</b:Last>
          </b:Person>
        </b:NameList>
      </b:Author>
    </b:Author>
    <b:JournalName>Arthritis Care and Research</b:JournalName>
    <b:Pages>690-699</b:Pages>
    <b:Volume>55</b:Volume>
    <b:Issue>5</b:Issue>
    <b:StandardNumber>10.1002/art.22245</b:StandardNumber>
    <b:Month>10</b:Month>
    <b:Day>15</b:Day>
    <b:RefOrder>16</b:RefOrder>
  </b:Source>
  <b:Source>
    <b:Tag>mikesky-topp-1994-efficacy-of-a-home-based-training-program-for-older-adults-using-elastic-tubing</b:Tag>
    <b:SourceType>Report</b:SourceType>
    <b:Title>Efficacy of a home-based training program for older adults using elastic tubing</b:Title>
    <b:Year>1994</b:Year>
    <b:Author>
      <b:Author>
        <b:NameList>
          <b:Person>
            <b:First>Alan E</b:First>
            <b:Last>Mikesky</b:Last>
          </b:Person>
          <b:Person>
            <b:First>Robert</b:First>
            <b:Last>Topp</b:Last>
          </b:Person>
          <b:Person>
            <b:First>Janet K</b:First>
            <b:Last>Wigglesworth</b:Last>
          </b:Person>
          <b:Person>
            <b:First>David M</b:First>
            <b:Last>Harsha</b:Last>
          </b:Person>
          <b:Person>
            <b:First>Jeffrey E</b:First>
            <b:Last>Edwards</b:Last>
          </b:Person>
        </b:NameList>
      </b:Author>
    </b:Author>
    <b:Pages>316-320</b:Pages>
    <b:Publisher>Springer-Verlag</b:Publisher>
    <b:RefOrder>17</b:RefOrder>
  </b:Source>
  <b:Source>
    <b:Tag>latimer-cheung-arbour-nicitopoulos-2013-developing-physical-activity-interventions-for-adults-with-spinal-cord-injury.-part-2:-motivational-counseling-and-peer-mediated-interventions-for-people-intending-to-be-active</b:Tag>
    <b:SourceType>JournalArticle</b:SourceType>
    <b:Title>Developing physical activity interventions for adults with spinal cord injury. Part 2: Motivational counseling and peer-mediated interventions for people intending to be active</b:Title>
    <b:Year>2013</b:Year>
    <b:Author>
      <b:Author>
        <b:NameList>
          <b:Person>
            <b:First>Amy E.</b:First>
            <b:Last>Latimer-Cheung</b:Last>
          </b:Person>
          <b:Person>
            <b:First>Kelly P.</b:First>
            <b:Last>Arbour-Nicitopoulos</b:Last>
          </b:Person>
          <b:Person>
            <b:First>Lawrence R.</b:First>
            <b:Last>Brawley</b:Last>
          </b:Person>
          <b:Person>
            <b:First>Casey</b:First>
            <b:Last>Gray</b:Last>
          </b:Person>
          <b:Person>
            <b:First>A. Justine</b:First>
            <b:Last>Wilson</b:Last>
          </b:Person>
          <b:Person>
            <b:First>Harry</b:First>
            <b:Last>Prapavessis</b:Last>
          </b:Person>
          <b:Person>
            <b:First>Jennifer R.</b:First>
            <b:Last>Tomasone</b:Last>
          </b:Person>
          <b:Person>
            <b:First>Dalton L.</b:First>
            <b:Last>Wolfe</b:Last>
          </b:Person>
          <b:Person>
            <b:First>Kathleen A.Martin</b:First>
            <b:Last>Ginis</b:Last>
          </b:Person>
        </b:NameList>
      </b:Author>
    </b:Author>
    <b:JournalName>Rehabilitation Psychology</b:JournalName>
    <b:Pages>307-315</b:Pages>
    <b:Volume>58</b:Volume>
    <b:Issue>3</b:Issue>
    <b:StandardNumber>10.1037/a0032816</b:StandardNumber>
    <b:Month>8</b:Month>
    <b:RefOrder>18</b:RefOrder>
  </b:Source>
  <b:Source>
    <b:Tag>kamada-kitayuguchi-2015-community-wide-promotion-of-physical-activity-in-middle-aged-and-older-japanese:-a-3-year-evaluation-of-a-cluster-randomized-trial</b:Tag>
    <b:SourceType>JournalArticle</b:SourceType>
    <b:Title>Community-wide promotion of physical activity in middle-aged and older Japanese: A 3-year evaluation of a cluster randomized trial</b:Title>
    <b:Year>2015</b:Year>
    <b:Author>
      <b:Author>
        <b:NameList>
          <b:Person>
            <b:First>Masamitsu</b:First>
            <b:Last>Kamada</b:Last>
          </b:Person>
          <b:Person>
            <b:First>Jun</b:First>
            <b:Last>Kitayuguchi</b:Last>
          </b:Person>
          <b:Person>
            <b:First>Takafumi</b:First>
            <b:Last>Abe</b:Last>
          </b:Person>
          <b:Person>
            <b:First>Masataka</b:First>
            <b:Last>Taguri</b:Last>
          </b:Person>
          <b:Person>
            <b:First>Shigeru</b:First>
            <b:Last>Inoue</b:Last>
          </b:Person>
          <b:Person>
            <b:First>Yoshiki</b:First>
            <b:Last>Ishikawa</b:Last>
          </b:Person>
          <b:Person>
            <b:First>Kazuhiro</b:First>
            <b:Last>Harada</b:Last>
          </b:Person>
          <b:Person>
            <b:First>I. Min</b:First>
            <b:Last>Lee</b:Last>
          </b:Person>
          <b:Person>
            <b:First>Adrian</b:First>
            <b:Last>Bauman</b:Last>
          </b:Person>
          <b:Person>
            <b:First>Motohiko</b:First>
            <b:Last>Miyachi</b:Last>
          </b:Person>
        </b:NameList>
      </b:Author>
    </b:Author>
    <b:JournalName>International Journal of Behavioral Nutrition and Physical Activity</b:JournalName>
    <b:Volume>12</b:Volume>
    <b:Issue>1</b:Issue>
    <b:StandardNumber>10.1186/s12966-015-0242-0</b:StandardNumber>
    <b:Publisher>BioMed Central Ltd.</b:Publisher>
    <b:Month>6</b:Month>
    <b:Day>23</b:Day>
    <b:RefOrder>19</b:RefOrder>
  </b:Source>
  <b:Source>
    <b:Tag>jette-lachman-exercise-it's-never-too-late:-the-strong-for-life-program</b:Tag>
    <b:SourceType>Report</b:SourceType>
    <b:Title>Exercise It's Never Too Late: The Strong-for-Life Program</b:Title>
    <b:Author>
      <b:Author>
        <b:NameList>
          <b:Person>
            <b:First>Alan M</b:First>
            <b:Last>Jette</b:Last>
          </b:Person>
          <b:Person>
            <b:First>Margie</b:First>
            <b:Last>Lachman</b:Last>
          </b:Person>
          <b:Person>
            <b:First>Marie M</b:First>
            <b:Last>Giorgetti</b:Last>
          </b:Person>
          <b:Person>
            <b:First>Susan F</b:First>
            <b:Last>Assmann</b:Last>
          </b:Person>
          <b:Person>
            <b:First>Bette Ann</b:First>
            <b:Last>Harris</b:Last>
          </b:Person>
          <b:Person>
            <b:First>Claudia</b:First>
            <b:Last>Levenson</b:Last>
          </b:Person>
          <b:Person>
            <b:First>Mara</b:First>
            <b:Last>Wernick</b:Last>
          </b:Person>
          <b:Person>
            <b:First>David</b:First>
            <b:Last>Krebs</b:Last>
          </b:Person>
        </b:NameList>
      </b:Author>
    </b:Author>
    <b:RefOrder>20</b:RefOrder>
  </b:Source>
  <b:Source>
    <b:Tag>fetherman-hakim-2011-a-pilot-study-of-the-application-of-the-transtheoretical-model-during-strength-training-in-older-women</b:Tag>
    <b:SourceType>JournalArticle</b:SourceType>
    <b:Title>A pilot study of the application of the transtheoretical model during strength training in older women</b:Title>
    <b:Year>2011</b:Year>
    <b:Author>
      <b:Author>
        <b:NameList>
          <b:Person>
            <b:First>Debra L.</b:First>
            <b:Last>Fetherman</b:Last>
          </b:Person>
          <b:Person>
            <b:First>Renee M.</b:First>
            <b:Last>Hakim</b:Last>
          </b:Person>
          <b:Person>
            <b:First>John P.</b:First>
            <b:Last>Sanko</b:Last>
          </b:Person>
        </b:NameList>
      </b:Author>
    </b:Author>
    <b:JournalName>Journal of Women and Aging</b:JournalName>
    <b:Pages>58-76</b:Pages>
    <b:Volume>23</b:Volume>
    <b:Issue>1</b:Issue>
    <b:StandardNumber>10.1080/08952841.2011.540487</b:StandardNumber>
    <b:Month>1</b:Month>
    <b:RefOrder>21</b:RefOrder>
  </b:Source>
</b:Sources>
</file>

<file path=customXml/itemProps1.xml><?xml version="1.0" encoding="utf-8"?>
<ds:datastoreItem xmlns:ds="http://schemas.openxmlformats.org/officeDocument/2006/customXml" ds:itemID="{A35B87A2-717A-4C8A-BDB9-BEB82E7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Sandhu</dc:creator>
  <cp:keywords/>
  <dc:description/>
  <cp:lastModifiedBy>Jasmin Ma</cp:lastModifiedBy>
  <cp:revision>2</cp:revision>
  <dcterms:created xsi:type="dcterms:W3CDTF">2021-03-15T04:26:00Z</dcterms:created>
  <dcterms:modified xsi:type="dcterms:W3CDTF">2021-03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bmj</vt:lpwstr>
  </property>
  <property fmtid="{D5CDD505-2E9C-101B-9397-08002B2CF9AE}" pid="8" name="Mendeley Recent Style Name 2_1">
    <vt:lpwstr>BMJ</vt:lpwstr>
  </property>
  <property fmtid="{D5CDD505-2E9C-101B-9397-08002B2CF9AE}" pid="9" name="Mendeley Recent Style Id 3_1">
    <vt:lpwstr>http://www.zotero.org/styles/international-journal-of-behavioral-nutrition-and-physical-activity</vt:lpwstr>
  </property>
  <property fmtid="{D5CDD505-2E9C-101B-9397-08002B2CF9AE}" pid="10" name="Mendeley Recent Style Name 3_1">
    <vt:lpwstr>International Journal of Behavioral Nutrition and Physical Activity</vt:lpwstr>
  </property>
  <property fmtid="{D5CDD505-2E9C-101B-9397-08002B2CF9AE}" pid="11" name="Mendeley Recent Style Id 4_1">
    <vt:lpwstr>http://www.zotero.org/styles/national-library-of-medicine</vt:lpwstr>
  </property>
  <property fmtid="{D5CDD505-2E9C-101B-9397-08002B2CF9AE}" pid="12" name="Mendeley Recent Style Name 4_1">
    <vt:lpwstr>National Library of Medicine</vt:lpwstr>
  </property>
  <property fmtid="{D5CDD505-2E9C-101B-9397-08002B2CF9AE}" pid="13" name="Mendeley Recent Style Id 5_1">
    <vt:lpwstr>http://www.zotero.org/styles/plos-one</vt:lpwstr>
  </property>
  <property fmtid="{D5CDD505-2E9C-101B-9397-08002B2CF9AE}" pid="14" name="Mendeley Recent Style Name 5_1">
    <vt:lpwstr>PLOS ONE</vt:lpwstr>
  </property>
  <property fmtid="{D5CDD505-2E9C-101B-9397-08002B2CF9AE}" pid="15" name="Mendeley Recent Style Id 6_1">
    <vt:lpwstr>http://www.zotero.org/styles/spinal-cord</vt:lpwstr>
  </property>
  <property fmtid="{D5CDD505-2E9C-101B-9397-08002B2CF9AE}" pid="16" name="Mendeley Recent Style Name 6_1">
    <vt:lpwstr>Spinal Cord</vt:lpwstr>
  </property>
  <property fmtid="{D5CDD505-2E9C-101B-9397-08002B2CF9AE}" pid="17" name="Mendeley Recent Style Id 7_1">
    <vt:lpwstr>http://www.zotero.org/styles/sports-medicine</vt:lpwstr>
  </property>
  <property fmtid="{D5CDD505-2E9C-101B-9397-08002B2CF9AE}" pid="18" name="Mendeley Recent Style Name 7_1">
    <vt:lpwstr>Sports Medicine</vt:lpwstr>
  </property>
  <property fmtid="{D5CDD505-2E9C-101B-9397-08002B2CF9AE}" pid="19" name="Mendeley Recent Style Id 8_1">
    <vt:lpwstr>http://www.zotero.org/styles/translational-behavioral-medicine</vt:lpwstr>
  </property>
  <property fmtid="{D5CDD505-2E9C-101B-9397-08002B2CF9AE}" pid="20" name="Mendeley Recent Style Name 8_1">
    <vt:lpwstr>Translational Behavioral Medicin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